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A263B" w14:textId="4E94DD48" w:rsidR="00981BFD" w:rsidRDefault="00532BF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6B0A6" wp14:editId="210885FD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800600" cy="7265035"/>
                <wp:effectExtent l="50800" t="25400" r="76200" b="100965"/>
                <wp:wrapThrough wrapText="bothSides">
                  <wp:wrapPolygon edited="0">
                    <wp:start x="-229" y="-76"/>
                    <wp:lineTo x="-229" y="21825"/>
                    <wp:lineTo x="21829" y="21825"/>
                    <wp:lineTo x="21829" y="-76"/>
                    <wp:lineTo x="-229" y="-76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265035"/>
                          <a:chOff x="0" y="0"/>
                          <a:chExt cx="4457700" cy="6629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457700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228600"/>
                            <a:ext cx="4457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9" t="11567" r="10096" b="22102"/>
                          <a:stretch/>
                        </pic:blipFill>
                        <pic:spPr bwMode="auto">
                          <a:xfrm>
                            <a:off x="114300" y="4914900"/>
                            <a:ext cx="4229100" cy="15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228600" y="1028700"/>
                            <a:ext cx="40005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952F1" w14:textId="77777777" w:rsidR="002A52D6" w:rsidRPr="001019CB" w:rsidRDefault="002A52D6" w:rsidP="001019CB">
                              <w:pPr>
                                <w:jc w:val="center"/>
                                <w:rPr>
                                  <w:b/>
                                  <w:sz w:val="48"/>
                                </w:rPr>
                              </w:pPr>
                              <w:r w:rsidRPr="001019CB">
                                <w:rPr>
                                  <w:b/>
                                  <w:sz w:val="48"/>
                                </w:rPr>
                                <w:t>Welcome to the Boston Code Camp Room Cou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143000" y="4229100"/>
                            <a:ext cx="21717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5DD44" w14:textId="77777777" w:rsidR="002A52D6" w:rsidRPr="001019CB" w:rsidRDefault="002A52D6" w:rsidP="001019CB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1019CB">
                                <w:rPr>
                                  <w:sz w:val="36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8pt;margin-top:0;width:378pt;height:572.05pt;z-index:251659264;mso-width-relative:margin;mso-height-relative:margin" coordsize="4457700,6629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">
                <v:rect id="Rectangle 1" o:spid="_x0000_s1027" style="position:absolute;width:4457700;height:6629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x0BwAAA&#10;ANoAAAAPAAAAZHJzL2Rvd25yZXYueG1sRE89a8MwEN0L/Q/iCt1qOYaG4kYJodDES4ak7X61LpKx&#10;dTKW7Dj/PgoUOh2P93mrzew6MdEQGs8KFlkOgrj2umGj4Pvr8+UNRIjIGjvPpOBKATbrx4cVltpf&#10;+EjTKRqRQjiUqMDG2JdShtqSw5D5njhxZz84jAkORuoBLyncdbLI86V02HBqsNjTh6W6PY1OwT60&#10;RV4dqt+mM+PuZ3EsXlvrlHp+mrfvICLN8V/85650mg/3V+5Xrm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0x0BwAAAANoAAAAPAAAAAAAAAAAAAAAAAJcCAABkcnMvZG93bnJl&#10;di54bWxQSwUGAAAAAAQABAD1AAAAhAMAAAAA&#10;" filled="f" strokecolor="black [3213]">
                  <v:shadow on="t" opacity="22937f" mv:blur="40000f" origin=",.5" offset="0,23000emu"/>
                </v:rect>
                <v:line id="Straight Connector 2" o:spid="_x0000_s1028" style="position:absolute;visibility:visible;mso-wrap-style:square" from="0,228600" to="44577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/Yj8IAAADaAAAADwAAAGRycy9kb3ducmV2LnhtbESPQWsCMRSE74X+h/AKvdWsVkpZjSKl&#10;hdKC0O0ePD42z83i5mVJnrr9940geBxm5htmuR59r04UUxfYwHRSgCJugu24NVD/fjy9gkqCbLEP&#10;TAb+KMF6dX+3xNKGM//QqZJWZQinEg04kaHUOjWOPKZJGIiztw/Ro2QZW20jnjPc93pWFC/aY8d5&#10;weFAb46aQ3X0mfL95Q5bmXfz5/1RYuXedzXWxjw+jJsFKKFRbuFr+9MamMHlSr4BevU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i/Yj8IAAADaAAAADwAAAAAAAAAAAAAA&#10;AAChAgAAZHJzL2Rvd25yZXYueG1sUEsFBgAAAAAEAAQA+QAAAJADAAAAAA==&#10;" strokeweight="2pt">
                  <v:shadow on="t" opacity="24903f" mv:blur="40000f" origin=",.5" offset="0,20000emu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114300;top:4914900;width:4229100;height:15913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bv&#10;42HCAAAA2gAAAA8AAABkcnMvZG93bnJldi54bWxEj09rAjEUxO+C3yE8wZtm/YMtq1GkpcVCL7Xi&#10;+bF53V2avKxJGrff3hQKHoeZ+Q2z2fXWiEQ+tI4VzKYFCOLK6ZZrBafPl8kjiBCRNRrHpOCXAuy2&#10;w8EGS+2u/EHpGGuRIRxKVNDE2JVShqohi2HqOuLsfTlvMWbpa6k9XjPcGjkvipW02HJeaLCjp4aq&#10;7+OPVRDm7zOT0uKZpDmczq8Xn+zbg1LjUb9fg4jUx3v4v33QCpbwdyXfALm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m7+NhwgAAANoAAAAPAAAAAAAAAAAAAAAAAJwCAABk&#10;cnMvZG93bnJldi54bWxQSwUGAAAAAAQABAD3AAAAiwMAAAAA&#10;">
                  <v:fill opacity="9830f"/>
                  <v:imagedata r:id="rId9" o:title="" croptop="7581f" cropbottom="14485f" cropleft="4056f" cropright="6617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30" type="#_x0000_t202" style="position:absolute;left:228600;top:1028700;width:40005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134952F1" w14:textId="77777777" w:rsidR="002A52D6" w:rsidRPr="001019CB" w:rsidRDefault="002A52D6" w:rsidP="001019CB">
                        <w:pPr>
                          <w:jc w:val="center"/>
                          <w:rPr>
                            <w:b/>
                            <w:sz w:val="48"/>
                          </w:rPr>
                        </w:pPr>
                        <w:r w:rsidRPr="001019CB">
                          <w:rPr>
                            <w:b/>
                            <w:sz w:val="48"/>
                          </w:rPr>
                          <w:t>Welcome to the Boston Code Camp Room Counter</w:t>
                        </w:r>
                      </w:p>
                    </w:txbxContent>
                  </v:textbox>
                </v:shape>
                <v:rect id="Rectangle 5" o:spid="_x0000_s1031" style="position:absolute;left:1143000;top:4229100;width:21717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EC5DD44" w14:textId="77777777" w:rsidR="002A52D6" w:rsidRPr="001019CB" w:rsidRDefault="002A52D6" w:rsidP="001019CB">
                        <w:pPr>
                          <w:jc w:val="center"/>
                          <w:rPr>
                            <w:sz w:val="36"/>
                          </w:rPr>
                        </w:pPr>
                        <w:r w:rsidRPr="001019CB">
                          <w:rPr>
                            <w:sz w:val="36"/>
                          </w:rPr>
                          <w:t>Enter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2049875E" w14:textId="1DAE9B9F" w:rsidR="00981BFD" w:rsidRDefault="00981BFD"/>
    <w:p w14:paraId="3FDAE422" w14:textId="77777777" w:rsidR="00981BFD" w:rsidRPr="00981BFD" w:rsidRDefault="00981BFD" w:rsidP="00981BFD"/>
    <w:p w14:paraId="4B6ED507" w14:textId="77777777" w:rsidR="00981BFD" w:rsidRPr="00981BFD" w:rsidRDefault="00981BFD" w:rsidP="00981BFD"/>
    <w:p w14:paraId="75EF3DDD" w14:textId="77777777" w:rsidR="00981BFD" w:rsidRPr="00981BFD" w:rsidRDefault="00981BFD" w:rsidP="00981BFD"/>
    <w:p w14:paraId="76253CB2" w14:textId="77777777" w:rsidR="00981BFD" w:rsidRPr="00981BFD" w:rsidRDefault="00981BFD" w:rsidP="00981BFD"/>
    <w:p w14:paraId="0D966AC9" w14:textId="77777777" w:rsidR="00981BFD" w:rsidRPr="00981BFD" w:rsidRDefault="00981BFD" w:rsidP="00981BFD"/>
    <w:p w14:paraId="5E8B46B5" w14:textId="77777777" w:rsidR="00981BFD" w:rsidRPr="00981BFD" w:rsidRDefault="00981BFD" w:rsidP="00981BFD"/>
    <w:p w14:paraId="2024759B" w14:textId="77777777" w:rsidR="00981BFD" w:rsidRPr="00981BFD" w:rsidRDefault="00981BFD" w:rsidP="00981BFD"/>
    <w:p w14:paraId="31C08BB5" w14:textId="77777777" w:rsidR="00981BFD" w:rsidRPr="00981BFD" w:rsidRDefault="00981BFD" w:rsidP="00981BFD"/>
    <w:p w14:paraId="42BC74C6" w14:textId="77777777" w:rsidR="00981BFD" w:rsidRPr="00981BFD" w:rsidRDefault="00981BFD" w:rsidP="00981BFD"/>
    <w:p w14:paraId="52D8977C" w14:textId="77777777" w:rsidR="00981BFD" w:rsidRPr="00981BFD" w:rsidRDefault="00981BFD" w:rsidP="00981BFD"/>
    <w:p w14:paraId="5A385BCB" w14:textId="77777777" w:rsidR="00981BFD" w:rsidRPr="00981BFD" w:rsidRDefault="00981BFD" w:rsidP="00981BFD"/>
    <w:p w14:paraId="3F265C3A" w14:textId="77777777" w:rsidR="00981BFD" w:rsidRPr="00981BFD" w:rsidRDefault="00981BFD" w:rsidP="00981BFD"/>
    <w:p w14:paraId="3DAD02F9" w14:textId="77777777" w:rsidR="00981BFD" w:rsidRPr="00981BFD" w:rsidRDefault="00981BFD" w:rsidP="00981BFD"/>
    <w:p w14:paraId="3157E57F" w14:textId="77777777" w:rsidR="00981BFD" w:rsidRPr="00981BFD" w:rsidRDefault="00981BFD" w:rsidP="00981BFD"/>
    <w:p w14:paraId="140C0737" w14:textId="79069571" w:rsidR="00981BFD" w:rsidRPr="00981BFD" w:rsidRDefault="007462B1" w:rsidP="00981BF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14CEAB" wp14:editId="5F090670">
                <wp:simplePos x="0" y="0"/>
                <wp:positionH relativeFrom="column">
                  <wp:posOffset>-4051300</wp:posOffset>
                </wp:positionH>
                <wp:positionV relativeFrom="paragraph">
                  <wp:posOffset>113030</wp:posOffset>
                </wp:positionV>
                <wp:extent cx="2971800" cy="571500"/>
                <wp:effectExtent l="0" t="0" r="25400" b="381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C3F39" w14:textId="288F1FF8" w:rsidR="002A52D6" w:rsidRPr="007462B1" w:rsidRDefault="002A52D6" w:rsidP="007462B1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</w:rPr>
                            </w:pPr>
                            <w:r w:rsidRPr="007462B1">
                              <w:rPr>
                                <w:color w:val="A6A6A6" w:themeColor="background1" w:themeShade="A6"/>
                                <w:sz w:val="40"/>
                              </w:rPr>
                              <w:t xml:space="preserve">Enter </w:t>
                            </w:r>
                            <w:r>
                              <w:rPr>
                                <w:color w:val="A6A6A6" w:themeColor="background1" w:themeShade="A6"/>
                                <w:sz w:val="40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2" type="#_x0000_t202" style="position:absolute;margin-left:-318.95pt;margin-top:8.9pt;width:234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" filled="f">
                <v:textbox>
                  <w:txbxContent>
                    <w:p w14:paraId="73EC3F39" w14:textId="288F1FF8" w:rsidR="002A52D6" w:rsidRPr="007462B1" w:rsidRDefault="002A52D6" w:rsidP="007462B1">
                      <w:pPr>
                        <w:jc w:val="center"/>
                        <w:rPr>
                          <w:color w:val="A6A6A6" w:themeColor="background1" w:themeShade="A6"/>
                          <w:sz w:val="48"/>
                        </w:rPr>
                      </w:pPr>
                      <w:r w:rsidRPr="007462B1">
                        <w:rPr>
                          <w:color w:val="A6A6A6" w:themeColor="background1" w:themeShade="A6"/>
                          <w:sz w:val="40"/>
                        </w:rPr>
                        <w:t xml:space="preserve">Enter </w:t>
                      </w:r>
                      <w:r>
                        <w:rPr>
                          <w:color w:val="A6A6A6" w:themeColor="background1" w:themeShade="A6"/>
                          <w:sz w:val="40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D86CC" w14:textId="55961092" w:rsidR="00981BFD" w:rsidRPr="00981BFD" w:rsidRDefault="00981BFD" w:rsidP="00981BFD"/>
    <w:p w14:paraId="66A91454" w14:textId="77777777" w:rsidR="00981BFD" w:rsidRPr="00981BFD" w:rsidRDefault="00981BFD" w:rsidP="00981BFD"/>
    <w:p w14:paraId="7F7DBAA5" w14:textId="77777777" w:rsidR="00981BFD" w:rsidRPr="00981BFD" w:rsidRDefault="00981BFD" w:rsidP="00981BFD"/>
    <w:p w14:paraId="156E4DDF" w14:textId="77777777" w:rsidR="00981BFD" w:rsidRPr="00981BFD" w:rsidRDefault="00981BFD" w:rsidP="00981BFD"/>
    <w:p w14:paraId="43AE164A" w14:textId="0900FEF6" w:rsidR="00981BFD" w:rsidRPr="00981BFD" w:rsidRDefault="007462B1" w:rsidP="00981BF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41D13A" wp14:editId="7848D41F">
                <wp:simplePos x="0" y="0"/>
                <wp:positionH relativeFrom="column">
                  <wp:posOffset>-4051300</wp:posOffset>
                </wp:positionH>
                <wp:positionV relativeFrom="paragraph">
                  <wp:posOffset>19685</wp:posOffset>
                </wp:positionV>
                <wp:extent cx="2971800" cy="571500"/>
                <wp:effectExtent l="0" t="0" r="25400" b="381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AEAC" w14:textId="2099CF82" w:rsidR="002A52D6" w:rsidRPr="007462B1" w:rsidRDefault="002A52D6" w:rsidP="007462B1">
                            <w:pPr>
                              <w:jc w:val="center"/>
                              <w:rPr>
                                <w:color w:val="A6A6A6" w:themeColor="background1" w:themeShade="A6"/>
                                <w:sz w:val="48"/>
                              </w:rPr>
                            </w:pPr>
                            <w:r w:rsidRPr="007462B1">
                              <w:rPr>
                                <w:color w:val="A6A6A6" w:themeColor="background1" w:themeShade="A6"/>
                                <w:sz w:val="40"/>
                              </w:rP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33" type="#_x0000_t202" style="position:absolute;margin-left:-318.95pt;margin-top:1.55pt;width:234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" filled="f">
                <v:textbox>
                  <w:txbxContent>
                    <w:p w14:paraId="0FAAAEAC" w14:textId="2099CF82" w:rsidR="002A52D6" w:rsidRPr="007462B1" w:rsidRDefault="002A52D6" w:rsidP="007462B1">
                      <w:pPr>
                        <w:jc w:val="center"/>
                        <w:rPr>
                          <w:color w:val="A6A6A6" w:themeColor="background1" w:themeShade="A6"/>
                          <w:sz w:val="48"/>
                        </w:rPr>
                      </w:pPr>
                      <w:r w:rsidRPr="007462B1">
                        <w:rPr>
                          <w:color w:val="A6A6A6" w:themeColor="background1" w:themeShade="A6"/>
                          <w:sz w:val="40"/>
                        </w:rPr>
                        <w:t>Enter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9EA28" w14:textId="77777777" w:rsidR="00981BFD" w:rsidRPr="00981BFD" w:rsidRDefault="00981BFD" w:rsidP="00981BFD"/>
    <w:p w14:paraId="13B8A8C5" w14:textId="77777777" w:rsidR="00981BFD" w:rsidRPr="00981BFD" w:rsidRDefault="00981BFD" w:rsidP="00981BFD"/>
    <w:p w14:paraId="2E2F55CC" w14:textId="77777777" w:rsidR="00981BFD" w:rsidRPr="00981BFD" w:rsidRDefault="00981BFD" w:rsidP="00981BFD"/>
    <w:p w14:paraId="68FB50D8" w14:textId="4E95C5F7" w:rsidR="00981BFD" w:rsidRPr="00981BFD" w:rsidRDefault="00981BFD" w:rsidP="00981BFD"/>
    <w:p w14:paraId="0C59513A" w14:textId="77777777" w:rsidR="00981BFD" w:rsidRPr="00981BFD" w:rsidRDefault="00981BFD" w:rsidP="00981BFD"/>
    <w:p w14:paraId="598DE0FB" w14:textId="77777777" w:rsidR="00981BFD" w:rsidRPr="00981BFD" w:rsidRDefault="00981BFD" w:rsidP="00981BFD"/>
    <w:p w14:paraId="32FCDEE4" w14:textId="77777777" w:rsidR="00981BFD" w:rsidRPr="00981BFD" w:rsidRDefault="00981BFD" w:rsidP="00981BFD"/>
    <w:p w14:paraId="29FFA546" w14:textId="77777777" w:rsidR="00981BFD" w:rsidRPr="00981BFD" w:rsidRDefault="00981BFD" w:rsidP="00981BFD"/>
    <w:p w14:paraId="4F743D1B" w14:textId="77777777" w:rsidR="00981BFD" w:rsidRPr="00981BFD" w:rsidRDefault="00981BFD" w:rsidP="00981BFD"/>
    <w:p w14:paraId="39590402" w14:textId="77777777" w:rsidR="00981BFD" w:rsidRPr="00981BFD" w:rsidRDefault="00981BFD" w:rsidP="00981BFD"/>
    <w:p w14:paraId="26FB9A58" w14:textId="77777777" w:rsidR="00981BFD" w:rsidRPr="00981BFD" w:rsidRDefault="00981BFD" w:rsidP="00981BFD"/>
    <w:p w14:paraId="1D5CDEBD" w14:textId="77777777" w:rsidR="00981BFD" w:rsidRPr="00981BFD" w:rsidRDefault="00981BFD" w:rsidP="00981BFD"/>
    <w:p w14:paraId="0ED9B80E" w14:textId="77777777" w:rsidR="00981BFD" w:rsidRPr="00981BFD" w:rsidRDefault="00981BFD" w:rsidP="00981BFD"/>
    <w:p w14:paraId="517697D3" w14:textId="77777777" w:rsidR="00981BFD" w:rsidRPr="00981BFD" w:rsidRDefault="00981BFD" w:rsidP="00981BFD"/>
    <w:p w14:paraId="4DAB4FF8" w14:textId="77777777" w:rsidR="00981BFD" w:rsidRPr="00981BFD" w:rsidRDefault="00981BFD" w:rsidP="00981BFD"/>
    <w:p w14:paraId="4027C086" w14:textId="77777777" w:rsidR="00981BFD" w:rsidRPr="00981BFD" w:rsidRDefault="00981BFD" w:rsidP="00981BFD"/>
    <w:p w14:paraId="5011AFF1" w14:textId="77777777" w:rsidR="00981BFD" w:rsidRPr="00981BFD" w:rsidRDefault="00981BFD" w:rsidP="00981BFD"/>
    <w:p w14:paraId="51979388" w14:textId="77777777" w:rsidR="00981BFD" w:rsidRPr="00981BFD" w:rsidRDefault="00981BFD" w:rsidP="00981BFD"/>
    <w:p w14:paraId="3F03A039" w14:textId="77777777" w:rsidR="00981BFD" w:rsidRPr="00981BFD" w:rsidRDefault="00981BFD" w:rsidP="00981BFD"/>
    <w:p w14:paraId="0926800E" w14:textId="77777777" w:rsidR="00981BFD" w:rsidRPr="00981BFD" w:rsidRDefault="00981BFD" w:rsidP="00981BFD"/>
    <w:p w14:paraId="250B484B" w14:textId="77777777" w:rsidR="00981BFD" w:rsidRDefault="00981BFD" w:rsidP="00981BFD"/>
    <w:p w14:paraId="3CE1295B" w14:textId="563321F9" w:rsidR="000035DE" w:rsidRDefault="00DB14FB" w:rsidP="00981BFD">
      <w:pPr>
        <w:tabs>
          <w:tab w:val="left" w:pos="1204"/>
        </w:tabs>
      </w:pPr>
      <w:r>
        <w:t xml:space="preserve">Add </w:t>
      </w:r>
      <w:proofErr w:type="spellStart"/>
      <w:proofErr w:type="gramStart"/>
      <w:r>
        <w:t>UserName</w:t>
      </w:r>
      <w:proofErr w:type="spellEnd"/>
      <w:r>
        <w:t xml:space="preserve">  with</w:t>
      </w:r>
      <w:proofErr w:type="gramEnd"/>
      <w:r>
        <w:t xml:space="preserve"> the password </w:t>
      </w:r>
      <w:r w:rsidR="00981BFD">
        <w:tab/>
      </w:r>
    </w:p>
    <w:p w14:paraId="24FC662C" w14:textId="7A14CB3A" w:rsidR="00981BFD" w:rsidRDefault="007462B1" w:rsidP="00981BFD">
      <w:pPr>
        <w:tabs>
          <w:tab w:val="left" w:pos="1204"/>
        </w:tabs>
      </w:pPr>
      <w:r>
        <w:t>Save last password?</w:t>
      </w:r>
    </w:p>
    <w:p w14:paraId="0E3D0727" w14:textId="2CFB0AD6" w:rsidR="003830ED" w:rsidRDefault="003830ED" w:rsidP="00EA4BE8">
      <w:pPr>
        <w:tabs>
          <w:tab w:val="left" w:pos="1888"/>
        </w:tabs>
      </w:pPr>
      <w:r w:rsidRPr="003830ED">
        <w:rPr>
          <w:sz w:val="32"/>
        </w:rPr>
        <w:lastRenderedPageBreak/>
        <w:t xml:space="preserve">Design </w:t>
      </w:r>
      <w:bookmarkStart w:id="0" w:name="_GoBack"/>
      <w:bookmarkEnd w:id="0"/>
    </w:p>
    <w:p w14:paraId="639F51F5" w14:textId="77777777" w:rsidR="003830ED" w:rsidRPr="003830ED" w:rsidRDefault="003830ED" w:rsidP="003830ED"/>
    <w:p w14:paraId="1DBCD5C8" w14:textId="77777777" w:rsidR="003830ED" w:rsidRPr="003830ED" w:rsidRDefault="003830ED" w:rsidP="003830ED"/>
    <w:p w14:paraId="7DBE1616" w14:textId="65975589" w:rsidR="003830ED" w:rsidRPr="003830ED" w:rsidRDefault="003830ED" w:rsidP="003830E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086865" wp14:editId="6DE0CCC5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4686300" cy="7315200"/>
                <wp:effectExtent l="50800" t="25400" r="88900" b="101600"/>
                <wp:wrapThrough wrapText="bothSides">
                  <wp:wrapPolygon edited="0">
                    <wp:start x="-234" y="-75"/>
                    <wp:lineTo x="-234" y="21825"/>
                    <wp:lineTo x="21893" y="21825"/>
                    <wp:lineTo x="21893" y="-75"/>
                    <wp:lineTo x="-234" y="-75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7315200"/>
                          <a:chOff x="0" y="0"/>
                          <a:chExt cx="4686300" cy="73152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46863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28600"/>
                            <a:ext cx="4686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42900" y="1028700"/>
                            <a:ext cx="4114800" cy="41148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57150" cmpd="sng"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1371600"/>
                            <a:ext cx="3771900" cy="3771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" name="Group 32"/>
                        <wpg:cNvGrpSpPr/>
                        <wpg:grpSpPr>
                          <a:xfrm>
                            <a:off x="1600200" y="5486400"/>
                            <a:ext cx="1485900" cy="1485900"/>
                            <a:chOff x="0" y="342900"/>
                            <a:chExt cx="1485900" cy="1485900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0" y="342900"/>
                              <a:ext cx="1485900" cy="1485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9778" b="89778" l="3556" r="100000">
                                          <a14:foregroundMark x1="64000" y1="54222" x2="64000" y2="54222"/>
                                          <a14:foregroundMark x1="22667" y1="34667" x2="22667" y2="3466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571500"/>
                              <a:ext cx="1028700" cy="10287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3" o:spid="_x0000_s1026" style="position:absolute;margin-left:45pt;margin-top:11.05pt;width:369pt;height:8in;z-index:251680768" coordsize="4686300,73152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">
                <v:rect id="Rectangle 26" o:spid="_x0000_s1027" style="position:absolute;width:46863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4MQbxAAA&#10;ANsAAAAPAAAAZHJzL2Rvd25yZXYueG1sRI9Ba8JAFITvhf6H5Qm91Y1GQomuIhVLi5eaCl4f2Wc2&#10;mH0bsmuS/vuuIPQ4zMw3zGoz2kb01PnasYLZNAFBXDpdc6Xg9LN/fQPhA7LGxjEp+CUPm/Xz0wpz&#10;7QY+Ul+ESkQI+xwVmBDaXEpfGrLop64ljt7FdRZDlF0ldYdDhNtGzpMkkxZrjgsGW3o3VF6Lm1WQ&#10;Hep9X5hZett99N/DIj2fv3apUi+TcbsEEWgM/+FH+1MrmGdw/xJ/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uDEG8QAAADbAAAADwAAAAAAAAAAAAAAAACXAgAAZHJzL2Rv&#10;d25yZXYueG1sUEsFBgAAAAAEAAQA9QAAAIgDAAAAAA==&#10;" filled="f">
                  <v:shadow on="t" opacity="22937f" mv:blur="40000f" origin=",.5" offset="0,23000emu"/>
                </v:rect>
                <v:line id="Straight Connector 27" o:spid="_x0000_s1028" style="position:absolute;visibility:visible;mso-wrap-style:square" from="0,228600" to="46863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f12sMAAADbAAAADwAAAGRycy9kb3ducmV2LnhtbESPQUsDMRSE74L/ITzBm822FivbpqUU&#10;BVEQut2Dx8fmdbN087Ikr+36740geBxm5htmtRl9ry4UUxfYwHRSgCJugu24NVAfXh+eQSVBttgH&#10;JgPflGCzvr1ZYWnDlfd0qaRVGcKpRANOZCi1To0jj2kSBuLsHUP0KFnGVtuI1wz3vZ4VxZP22HFe&#10;cDjQzlFzqs4+Uz7e3elT5t388XiWWLmXrxprY+7vxu0SlNAo/+G/9ps1MFvA75f8A/T6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g39drDAAAA2wAAAA8AAAAAAAAAAAAA&#10;AAAAoQIAAGRycy9kb3ducmV2LnhtbFBLBQYAAAAABAAEAPkAAACRAwAAAAA=&#10;" strokeweight="2pt">
                  <v:shadow on="t" opacity="24903f" mv:blur="40000f" origin=",.5" offset="0,20000emu"/>
                </v:line>
                <v:roundrect id="Rounded Rectangle 28" o:spid="_x0000_s1029" style="position:absolute;left:342900;top:1028700;width:4114800;height:41148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9TUcvgAA&#10;ANsAAAAPAAAAZHJzL2Rvd25yZXYueG1sRE/LqsIwEN0L/kMYwZ2mCopUo/hAENxcq7gemrEtNpOS&#10;RK1+/c1CcHk478WqNbV4kvOVZQWjYQKCOLe64kLB5bwfzED4gKyxtkwK3uRhtex2Fphq++ITPbNQ&#10;iBjCPkUFZQhNKqXPSzLoh7YhjtzNOoMhQldI7fAVw00tx0kylQYrjg0lNrQtKb9nD6NgQtfrfTM6&#10;ZtrteD9p/s7H02enVL/XrucgArXhJ/66D1rBOI6NX+IPkMt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fU1HL4AAADbAAAADwAAAAAAAAAAAAAAAACXAgAAZHJzL2Rvd25yZXYu&#10;eG1sUEsFBgAAAAAEAAQA9QAAAIIDAAAAAA==&#10;" strokecolor="#4579b8 [3044]" strokeweight="4.5pt">
                  <v:shadow on="t" opacity="22937f" mv:blur="40000f" origin=",.5" offset="0,23000emu"/>
                </v:roundrect>
                <v:shape id="Picture 29" o:spid="_x0000_s1030" type="#_x0000_t75" style="position:absolute;left:571500;top:1371600;width:3771900;height:377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5f&#10;dSfEAAAA2wAAAA8AAABkcnMvZG93bnJldi54bWxEj0FrwkAUhO8F/8PyhN6aTYWUGl2lKEJ7kNKo&#10;kOMj+0yC2bdhd2PSf98tFHocZuYbZr2dTCfu5HxrWcFzkoIgrqxuuVZwPh2eXkH4gKyxs0wKvsnD&#10;djN7WGOu7chfdC9CLSKEfY4KmhD6XEpfNWTQJ7Ynjt7VOoMhSldL7XCMcNPJRZq+SIMtx4UGe9o1&#10;VN2KwSgoP8qsPOLukg56P3weJ5dVvVPqcT69rUAEmsJ/+K/9rhUslvD7Jf4Aufk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H5fdSfEAAAA2wAAAA8AAAAAAAAAAAAAAAAAnAIA&#10;AGRycy9kb3ducmV2LnhtbFBLBQYAAAAABAAEAPcAAACNAwAAAAA=&#10;">
                  <v:imagedata r:id="rId13" o:title=""/>
                  <v:path arrowok="t"/>
                </v:shape>
                <v:group id="Group 32" o:spid="_x0000_s1031" style="position:absolute;left:1600200;top:5486400;width:1485900;height:1485900" coordorigin=",342900" coordsize="1485900,1485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oval id="Oval 31" o:spid="_x0000_s1032" style="position:absolute;top:342900;width:14859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r5jxAAA&#10;ANsAAAAPAAAAZHJzL2Rvd25yZXYueG1sRI9Ba8JAFITvgv9heUIvoW60VEp0DVEQ7LFpEY/P7GuS&#10;mn2bZtck/ffdQsHjMDPfMJt0NI3oqXO1ZQWLeQyCuLC65lLBx/vh8QWE88gaG8uk4IccpNvpZIOJ&#10;tgO/UZ/7UgQIuwQVVN63iZSuqMigm9uWOHiftjPog+xKqTscAtw0chnHK2mw5rBQYUv7ioprfjMK&#10;dlSslpfXr310yIbT2efP+B21Sj3MxmwNwtPo7+H/9lEreFrA35fwA+T2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SK+Y8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oval>
                  <v:shape id="Picture 30" o:spid="_x0000_s1033" type="#_x0000_t75" style="position:absolute;left:228600;top:571500;width:1028700;height:10287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Ee&#10;wJHAAAAA2wAAAA8AAABkcnMvZG93bnJldi54bWxET8uKwjAU3QvzD+EOuBFNVRykY5RBUMSFj47g&#10;9pLcacs0N7WJWv/eLASXh/OeLVpbiRs1vnSsYDhIQBBrZ0rOFZx+V/0pCB+QDVaOScGDPCzmH50Z&#10;psbd+Ui3LOQihrBPUUERQp1K6XVBFv3A1cSR+3ONxRBhk0vT4D2G20qOkuRLWiw5NhRY07Ig/Z9d&#10;rQLW+nwoXUbjFW7tZNeTa3nZK9X9bH++QQRqw1v8cm+MgnFcH7/EHyDn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8R7AkcAAAADbAAAADwAAAAAAAAAAAAAAAACcAgAAZHJz&#10;L2Rvd25yZXYueG1sUEsFBgAAAAAEAAQA9wAAAIkDAAAAAA==&#10;">
                    <v:imagedata r:id="rId14" o:title=""/>
                    <v:path arrowok="t"/>
                  </v:shape>
                </v:group>
                <w10:wrap type="through"/>
              </v:group>
            </w:pict>
          </mc:Fallback>
        </mc:AlternateContent>
      </w:r>
    </w:p>
    <w:p w14:paraId="5735215B" w14:textId="77777777" w:rsidR="003830ED" w:rsidRPr="003830ED" w:rsidRDefault="003830ED" w:rsidP="003830ED"/>
    <w:p w14:paraId="35B450CF" w14:textId="77777777" w:rsidR="003830ED" w:rsidRPr="003830ED" w:rsidRDefault="003830ED" w:rsidP="003830ED"/>
    <w:p w14:paraId="756513B1" w14:textId="4CBCC95E" w:rsidR="003830ED" w:rsidRPr="003830ED" w:rsidRDefault="003830ED" w:rsidP="003830E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46283" wp14:editId="641C8FB6">
                <wp:simplePos x="0" y="0"/>
                <wp:positionH relativeFrom="column">
                  <wp:posOffset>685800</wp:posOffset>
                </wp:positionH>
                <wp:positionV relativeFrom="paragraph">
                  <wp:posOffset>61595</wp:posOffset>
                </wp:positionV>
                <wp:extent cx="10287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48A9C8" w14:textId="259DAF5A" w:rsidR="002A52D6" w:rsidRPr="003830ED" w:rsidRDefault="002A52D6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3830ED">
                              <w:rPr>
                                <w:b/>
                                <w:sz w:val="36"/>
                                <w:szCs w:val="28"/>
                              </w:rPr>
                              <w:t xml:space="preserve">&lt; B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54pt;margin-top:4.85pt;width:81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" filled="f" stroked="f">
                <v:textbox>
                  <w:txbxContent>
                    <w:p w14:paraId="5448A9C8" w14:textId="259DAF5A" w:rsidR="002A52D6" w:rsidRPr="003830ED" w:rsidRDefault="002A52D6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3830ED">
                        <w:rPr>
                          <w:b/>
                          <w:sz w:val="36"/>
                          <w:szCs w:val="28"/>
                        </w:rPr>
                        <w:t xml:space="preserve">&lt; Back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26ED1" w14:textId="77777777" w:rsidR="003830ED" w:rsidRPr="003830ED" w:rsidRDefault="003830ED" w:rsidP="003830ED"/>
    <w:p w14:paraId="6430532D" w14:textId="77777777" w:rsidR="003830ED" w:rsidRPr="003830ED" w:rsidRDefault="003830ED" w:rsidP="003830ED"/>
    <w:p w14:paraId="203C2C1E" w14:textId="2E6AA806" w:rsidR="003830ED" w:rsidRPr="003830ED" w:rsidRDefault="003830ED" w:rsidP="003830ED"/>
    <w:p w14:paraId="0FC8704C" w14:textId="77777777" w:rsidR="003830ED" w:rsidRPr="003830ED" w:rsidRDefault="003830ED" w:rsidP="003830ED"/>
    <w:p w14:paraId="793D7209" w14:textId="7EBBEB13" w:rsidR="003830ED" w:rsidRPr="003830ED" w:rsidRDefault="003830ED" w:rsidP="003830ED"/>
    <w:p w14:paraId="29D78E9B" w14:textId="77777777" w:rsidR="003830ED" w:rsidRPr="003830ED" w:rsidRDefault="003830ED" w:rsidP="003830ED"/>
    <w:p w14:paraId="3D18A094" w14:textId="77777777" w:rsidR="003830ED" w:rsidRPr="003830ED" w:rsidRDefault="003830ED" w:rsidP="003830ED"/>
    <w:p w14:paraId="30D311AE" w14:textId="77777777" w:rsidR="003830ED" w:rsidRPr="003830ED" w:rsidRDefault="003830ED" w:rsidP="003830ED"/>
    <w:p w14:paraId="1544D1D1" w14:textId="77777777" w:rsidR="003830ED" w:rsidRPr="003830ED" w:rsidRDefault="003830ED" w:rsidP="003830ED"/>
    <w:p w14:paraId="71CE7ADD" w14:textId="77777777" w:rsidR="003830ED" w:rsidRPr="003830ED" w:rsidRDefault="003830ED" w:rsidP="003830ED"/>
    <w:p w14:paraId="250E36F4" w14:textId="77777777" w:rsidR="003830ED" w:rsidRPr="003830ED" w:rsidRDefault="003830ED" w:rsidP="003830ED"/>
    <w:p w14:paraId="2C2989AB" w14:textId="77777777" w:rsidR="003830ED" w:rsidRPr="003830ED" w:rsidRDefault="003830ED" w:rsidP="003830ED"/>
    <w:p w14:paraId="377F479B" w14:textId="77777777" w:rsidR="003830ED" w:rsidRPr="003830ED" w:rsidRDefault="003830ED" w:rsidP="003830ED"/>
    <w:p w14:paraId="5571271F" w14:textId="77777777" w:rsidR="003830ED" w:rsidRPr="003830ED" w:rsidRDefault="003830ED" w:rsidP="003830ED"/>
    <w:p w14:paraId="44EDB654" w14:textId="77777777" w:rsidR="003830ED" w:rsidRPr="003830ED" w:rsidRDefault="003830ED" w:rsidP="003830ED"/>
    <w:p w14:paraId="22840486" w14:textId="77777777" w:rsidR="003830ED" w:rsidRPr="003830ED" w:rsidRDefault="003830ED" w:rsidP="003830ED"/>
    <w:p w14:paraId="6514E4DA" w14:textId="77777777" w:rsidR="003830ED" w:rsidRPr="003830ED" w:rsidRDefault="003830ED" w:rsidP="003830ED"/>
    <w:p w14:paraId="2221BF2B" w14:textId="77777777" w:rsidR="003830ED" w:rsidRPr="003830ED" w:rsidRDefault="003830ED" w:rsidP="003830ED"/>
    <w:p w14:paraId="01FEE1FF" w14:textId="77777777" w:rsidR="003830ED" w:rsidRPr="003830ED" w:rsidRDefault="003830ED" w:rsidP="003830ED"/>
    <w:p w14:paraId="28008FC8" w14:textId="77777777" w:rsidR="003830ED" w:rsidRPr="003830ED" w:rsidRDefault="003830ED" w:rsidP="003830ED"/>
    <w:p w14:paraId="528DC7FB" w14:textId="77777777" w:rsidR="003830ED" w:rsidRPr="003830ED" w:rsidRDefault="003830ED" w:rsidP="003830ED"/>
    <w:p w14:paraId="6F211F2B" w14:textId="77777777" w:rsidR="003830ED" w:rsidRPr="003830ED" w:rsidRDefault="003830ED" w:rsidP="003830ED"/>
    <w:p w14:paraId="2A3470FC" w14:textId="77777777" w:rsidR="003830ED" w:rsidRPr="003830ED" w:rsidRDefault="003830ED" w:rsidP="003830ED"/>
    <w:p w14:paraId="6680E4FA" w14:textId="77777777" w:rsidR="003830ED" w:rsidRPr="003830ED" w:rsidRDefault="003830ED" w:rsidP="003830ED"/>
    <w:p w14:paraId="34D40D8F" w14:textId="77777777" w:rsidR="003830ED" w:rsidRPr="003830ED" w:rsidRDefault="003830ED" w:rsidP="003830ED"/>
    <w:p w14:paraId="44F8BCD1" w14:textId="77777777" w:rsidR="003830ED" w:rsidRPr="003830ED" w:rsidRDefault="003830ED" w:rsidP="003830ED"/>
    <w:p w14:paraId="18BA9457" w14:textId="77777777" w:rsidR="003830ED" w:rsidRPr="003830ED" w:rsidRDefault="003830ED" w:rsidP="003830ED"/>
    <w:p w14:paraId="5DBDB755" w14:textId="77777777" w:rsidR="003830ED" w:rsidRPr="003830ED" w:rsidRDefault="003830ED" w:rsidP="003830ED"/>
    <w:p w14:paraId="725A566D" w14:textId="77777777" w:rsidR="003830ED" w:rsidRPr="003830ED" w:rsidRDefault="003830ED" w:rsidP="003830ED"/>
    <w:p w14:paraId="74446C90" w14:textId="77777777" w:rsidR="003830ED" w:rsidRPr="003830ED" w:rsidRDefault="003830ED" w:rsidP="003830ED"/>
    <w:p w14:paraId="761AF7F1" w14:textId="77777777" w:rsidR="003830ED" w:rsidRPr="003830ED" w:rsidRDefault="003830ED" w:rsidP="003830ED"/>
    <w:p w14:paraId="311E7783" w14:textId="77777777" w:rsidR="003830ED" w:rsidRPr="003830ED" w:rsidRDefault="003830ED" w:rsidP="003830ED"/>
    <w:p w14:paraId="1B664003" w14:textId="77777777" w:rsidR="003830ED" w:rsidRPr="003830ED" w:rsidRDefault="003830ED" w:rsidP="003830ED"/>
    <w:p w14:paraId="25EFB980" w14:textId="77777777" w:rsidR="003830ED" w:rsidRPr="003830ED" w:rsidRDefault="003830ED" w:rsidP="003830ED"/>
    <w:p w14:paraId="080B8787" w14:textId="78AC31F2" w:rsidR="003830ED" w:rsidRDefault="003830ED" w:rsidP="003830ED"/>
    <w:p w14:paraId="010517F0" w14:textId="77777777" w:rsidR="00981BFD" w:rsidRDefault="00981BFD" w:rsidP="003830ED"/>
    <w:p w14:paraId="3B7411F4" w14:textId="77777777" w:rsidR="003830ED" w:rsidRDefault="003830ED" w:rsidP="003830ED"/>
    <w:p w14:paraId="4A971DF0" w14:textId="22646844" w:rsidR="00BC405D" w:rsidRDefault="00BC405D" w:rsidP="003830ED">
      <w:pPr>
        <w:rPr>
          <w:sz w:val="32"/>
        </w:rPr>
      </w:pPr>
      <w:r w:rsidRPr="00BC405D">
        <w:rPr>
          <w:sz w:val="32"/>
        </w:rPr>
        <w:t>Design 2.1</w:t>
      </w:r>
    </w:p>
    <w:p w14:paraId="0100B7A6" w14:textId="4F353AA1" w:rsidR="00BC405D" w:rsidRDefault="00B03490" w:rsidP="003830ED">
      <w:pPr>
        <w:rPr>
          <w:sz w:val="32"/>
        </w:rPr>
      </w:pPr>
      <w:r>
        <w:rPr>
          <w:sz w:val="32"/>
        </w:rPr>
        <w:t>Allow for an overriding option for all data</w:t>
      </w:r>
    </w:p>
    <w:p w14:paraId="6118E26A" w14:textId="17FEA01F" w:rsidR="00802E96" w:rsidRDefault="008132BC" w:rsidP="003830ED">
      <w:pPr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E518B52" wp14:editId="425C8F82">
                <wp:simplePos x="0" y="0"/>
                <wp:positionH relativeFrom="column">
                  <wp:posOffset>571500</wp:posOffset>
                </wp:positionH>
                <wp:positionV relativeFrom="paragraph">
                  <wp:posOffset>209550</wp:posOffset>
                </wp:positionV>
                <wp:extent cx="4686300" cy="7315200"/>
                <wp:effectExtent l="50800" t="25400" r="88900" b="101600"/>
                <wp:wrapThrough wrapText="bothSides">
                  <wp:wrapPolygon edited="0">
                    <wp:start x="-234" y="-75"/>
                    <wp:lineTo x="-234" y="21825"/>
                    <wp:lineTo x="21893" y="21825"/>
                    <wp:lineTo x="21893" y="-75"/>
                    <wp:lineTo x="-234" y="-75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7315200"/>
                          <a:chOff x="0" y="0"/>
                          <a:chExt cx="4686300" cy="7315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468630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685800"/>
                            <a:ext cx="4686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14300" y="228600"/>
                            <a:ext cx="914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6000D" w14:textId="4E600420" w:rsidR="002A52D6" w:rsidRPr="00627324" w:rsidRDefault="002A52D6">
                              <w:pPr>
                                <w:rPr>
                                  <w:b/>
                                  <w:sz w:val="36"/>
                                </w:rPr>
                              </w:pPr>
                              <w:r w:rsidRPr="00627324">
                                <w:rPr>
                                  <w:b/>
                                  <w:sz w:val="36"/>
                                </w:rPr>
                                <w:t>&lt;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1600" y="2514600"/>
                            <a:ext cx="2057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DB7C5" w14:textId="45F34293" w:rsidR="002A52D6" w:rsidRPr="00977CC8" w:rsidRDefault="002A52D6" w:rsidP="00977CC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77CC8">
                                <w:rPr>
                                  <w:b/>
                                  <w:sz w:val="32"/>
                                  <w:szCs w:val="32"/>
                                </w:rPr>
                                <w:t>Room Name</w:t>
                              </w:r>
                              <w:r w:rsidRPr="00977CC8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28600" y="2971800"/>
                            <a:ext cx="422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F9EF9" w14:textId="3F8D31F6" w:rsidR="002A52D6" w:rsidRPr="003758DE" w:rsidRDefault="002A52D6" w:rsidP="00977CC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Washing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600200" y="3771900"/>
                            <a:ext cx="1600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319A2" w14:textId="2680CE01" w:rsidR="002A52D6" w:rsidRPr="00977CC8" w:rsidRDefault="002A52D6" w:rsidP="00977CC8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977CC8">
                                <w:rPr>
                                  <w:b/>
                                  <w:sz w:val="32"/>
                                </w:rPr>
                                <w:t>Voluntee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28600" y="4229100"/>
                            <a:ext cx="4229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F81BD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4B804" w14:textId="5E22F6D7" w:rsidR="002A52D6" w:rsidRPr="00977CC8" w:rsidRDefault="002A52D6" w:rsidP="00977CC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977CC8">
                                <w:rPr>
                                  <w:sz w:val="32"/>
                                </w:rPr>
                                <w:t>Jacob Elk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1028700" y="5715000"/>
                            <a:ext cx="249047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906A7" w14:textId="77777777" w:rsidR="002A52D6" w:rsidRPr="00DE7D35" w:rsidRDefault="002A52D6" w:rsidP="00977CC8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DE7D35">
                                <w:rPr>
                                  <w:sz w:val="36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7300" y="114300"/>
                            <a:ext cx="2400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02C36" w14:textId="765F5CB0" w:rsidR="002A52D6" w:rsidRPr="00977CC8" w:rsidRDefault="002A52D6">
                              <w:pPr>
                                <w:rPr>
                                  <w:sz w:val="44"/>
                                </w:rPr>
                              </w:pPr>
                              <w:r w:rsidRPr="00977CC8">
                                <w:rPr>
                                  <w:sz w:val="44"/>
                                </w:rPr>
                                <w:t>Room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35" style="position:absolute;margin-left:45pt;margin-top:16.5pt;width:369pt;height:8in;z-index:251720704" coordsize="4686300,731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">
                <v:rect id="Rectangle 10" o:spid="_x0000_s1036" style="position:absolute;width:46863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TNJxQAA&#10;ANsAAAAPAAAAZHJzL2Rvd25yZXYueG1sRI9Ba8MwDIXvg/4Ho8Fuq9NllJLVLaOlY2OXNR30KmI1&#10;Do3lELtJ9u+nw2A3iff03qf1dvKtGqiPTWADi3kGirgKtuHawPfp8LgCFROyxTYwGfihCNvN7G6N&#10;hQ0jH2koU60khGOBBlxKXaF1rBx5jPPQEYt2Cb3HJGtfa9vjKOG+1U9ZttQeG5YGhx3tHFXX8uYN&#10;LD+bw1C6RX7bvw1f43N+Pn/sc2Me7qfXF1CJpvRv/rt+t4Iv9PKLDK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pM0nFAAAA2wAAAA8AAAAAAAAAAAAAAAAAlwIAAGRycy9k&#10;b3ducmV2LnhtbFBLBQYAAAAABAAEAPUAAACJAwAAAAA=&#10;" filled="f">
                  <v:shadow on="t" opacity="22937f" mv:blur="40000f" origin=",.5" offset="0,23000emu"/>
                </v:rect>
                <v:line id="Straight Connector 11" o:spid="_x0000_s1037" style="position:absolute;visibility:visible;mso-wrap-style:square" from="0,685800" to="46863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4CiMMAAADbAAAADwAAAGRycy9kb3ducmV2LnhtbESPQUvEMBCF74L/IYzgzaa7LiJ100Vk&#10;BVEQrD14HJrZprSZlGR2t/57IwjeZnjvffNmu1v8pE4U0xDYwKooQRF3wQ7cG2g/n2/uQSVBtjgF&#10;JgPflGBXX15ssbLhzB90aqRXGcKpQgNOZK60Tp0jj6kIM3HWDiF6lLzGXtuI5wz3k16X5Z32OHC+&#10;4HCmJ0fd2Bx9pry9uvFdNsPm9nCU2Lj9V4utMddXy+MDKKFF/s1/6Reb66/g95c8gK5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b+AojDAAAA2wAAAA8AAAAAAAAAAAAA&#10;AAAAoQIAAGRycy9kb3ducmV2LnhtbFBLBQYAAAAABAAEAPkAAACRAwAAAAA=&#10;" strokeweight="2pt">
                  <v:shadow on="t" opacity="24903f" mv:blur="40000f" origin=",.5" offset="0,20000emu"/>
                </v:line>
                <v:shape id="Text Box 13" o:spid="_x0000_s1038" type="#_x0000_t202" style="position:absolute;left:114300;top:2286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1C6000D" w14:textId="4E600420" w:rsidR="002A52D6" w:rsidRPr="00627324" w:rsidRDefault="002A52D6">
                        <w:pPr>
                          <w:rPr>
                            <w:b/>
                            <w:sz w:val="36"/>
                          </w:rPr>
                        </w:pPr>
                        <w:r w:rsidRPr="00627324">
                          <w:rPr>
                            <w:b/>
                            <w:sz w:val="36"/>
                          </w:rPr>
                          <w:t>&lt; Back</w:t>
                        </w:r>
                      </w:p>
                    </w:txbxContent>
                  </v:textbox>
                </v:shape>
                <v:shape id="Text Box 14" o:spid="_x0000_s1039" type="#_x0000_t202" style="position:absolute;left:1371600;top:2514600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3F2DB7C5" w14:textId="45F34293" w:rsidR="002A52D6" w:rsidRPr="00977CC8" w:rsidRDefault="002A52D6" w:rsidP="00977CC8">
                        <w:pPr>
                          <w:jc w:val="center"/>
                          <w:rPr>
                            <w:b/>
                          </w:rPr>
                        </w:pPr>
                        <w:r w:rsidRPr="00977CC8">
                          <w:rPr>
                            <w:b/>
                            <w:sz w:val="32"/>
                            <w:szCs w:val="32"/>
                          </w:rPr>
                          <w:t>Room Name</w:t>
                        </w:r>
                        <w:r w:rsidRPr="00977CC8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40" type="#_x0000_t202" style="position:absolute;left:228600;top:2971800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O9qwgAA&#10;ANsAAAAPAAAAZHJzL2Rvd25yZXYueG1sRE9NawIxEL0X/A9hhF5Es1uwlNUoRdG2t2r1PmzGzdLN&#10;ZE2iu/bXNwWht3m8z5kve9uIK/lQO1aQTzIQxKXTNVcKDl+b8QuIEJE1No5JwY0CLBeDhzkW2nW8&#10;o+s+ViKFcChQgYmxLaQMpSGLYeJa4sSdnLcYE/SV1B67FG4b+ZRlz9JizanBYEsrQ+X3/mIV+M/8&#10;A+tuur2dzfHnlNv1aPu2Vupx2L/OQETq47/47n7Xaf4U/n5JB8jF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tM72rCAAAA2wAAAA8AAAAAAAAAAAAAAAAAlwIAAGRycy9kb3du&#10;cmV2LnhtbFBLBQYAAAAABAAEAPUAAACGAwAAAAA=&#10;" filled="f" strokecolor="#4f81bd">
                  <v:textbox>
                    <w:txbxContent>
                      <w:p w14:paraId="4C6F9EF9" w14:textId="3F8D31F6" w:rsidR="002A52D6" w:rsidRPr="003758DE" w:rsidRDefault="002A52D6" w:rsidP="00977CC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Washington</w:t>
                        </w:r>
                      </w:p>
                    </w:txbxContent>
                  </v:textbox>
                </v:shape>
                <v:shape id="Text Box 16" o:spid="_x0000_s1041" type="#_x0000_t202" style="position:absolute;left:1600200;top:37719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48A319A2" w14:textId="2680CE01" w:rsidR="002A52D6" w:rsidRPr="00977CC8" w:rsidRDefault="002A52D6" w:rsidP="00977CC8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977CC8">
                          <w:rPr>
                            <w:b/>
                            <w:sz w:val="32"/>
                          </w:rPr>
                          <w:t>Volunteer Name</w:t>
                        </w:r>
                      </w:p>
                    </w:txbxContent>
                  </v:textbox>
                </v:shape>
                <v:shape id="Text Box 17" o:spid="_x0000_s1042" type="#_x0000_t202" style="position:absolute;left:228600;top:4229100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tSGwgAA&#10;ANsAAAAPAAAAZHJzL2Rvd25yZXYueG1sRE9NawIxEL0X+h/CCF6KZleoLatRSkXb3qzV+7AZN4ub&#10;yTaJ7tpf3wiF3ubxPme+7G0jLuRD7VhBPs5AEJdO11wp2H+tR88gQkTW2DgmBVcKsFzc382x0K7j&#10;T7rsYiVSCIcCFZgY20LKUBqyGMauJU7c0XmLMUFfSe2xS+G2kZMsm0qLNacGgy29GipPu7NV4Lf5&#10;B9bd4+b6bQ4/x9yuHjZvK6WGg/5lBiJSH//Ff+53neY/we2XdIB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S1IbCAAAA2wAAAA8AAAAAAAAAAAAAAAAAlwIAAGRycy9kb3du&#10;cmV2LnhtbFBLBQYAAAAABAAEAPUAAACGAwAAAAA=&#10;" filled="f" strokecolor="#4f81bd">
                  <v:textbox>
                    <w:txbxContent>
                      <w:p w14:paraId="46D4B804" w14:textId="5E22F6D7" w:rsidR="002A52D6" w:rsidRPr="00977CC8" w:rsidRDefault="002A52D6" w:rsidP="00977CC8">
                        <w:pPr>
                          <w:jc w:val="center"/>
                          <w:rPr>
                            <w:sz w:val="32"/>
                          </w:rPr>
                        </w:pPr>
                        <w:r w:rsidRPr="00977CC8">
                          <w:rPr>
                            <w:sz w:val="32"/>
                          </w:rPr>
                          <w:t>Jacob Elkins</w:t>
                        </w:r>
                      </w:p>
                    </w:txbxContent>
                  </v:textbox>
                </v:shape>
                <v:roundrect id="Rounded Rectangle 18" o:spid="_x0000_s1043" style="position:absolute;left:1028700;top:5715000;width:249047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9z8xAAA&#10;ANsAAAAPAAAAZHJzL2Rvd25yZXYueG1sRI9Pa8JAEMXvhX6HZQre6sZipcSsUsRCFHrQFnodspM/&#10;mp0N2W0Sv71zKPQ2w3vz3m+y7eRaNVAfGs8GFvMEFHHhbcOVge+vj+c3UCEiW2w9k4EbBdhuHh8y&#10;TK0f+UTDOVZKQjikaKCOsUu1DkVNDsPcd8Silb53GGXtK217HCXctfolSVbaYcPSUGNHu5qK6/nX&#10;GWh34zU/lIv98fVzaX942uMFE2NmT9P7GlSkKf6b/65zK/gCK7/IAHp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2Pc/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1F906A7" w14:textId="77777777" w:rsidR="002A52D6" w:rsidRPr="00DE7D35" w:rsidRDefault="002A52D6" w:rsidP="00977CC8">
                        <w:pPr>
                          <w:jc w:val="center"/>
                          <w:rPr>
                            <w:sz w:val="48"/>
                          </w:rPr>
                        </w:pPr>
                        <w:r w:rsidRPr="00DE7D35">
                          <w:rPr>
                            <w:sz w:val="36"/>
                          </w:rPr>
                          <w:t>Enter</w:t>
                        </w:r>
                      </w:p>
                    </w:txbxContent>
                  </v:textbox>
                </v:roundrect>
                <v:shape id="Text Box 19" o:spid="_x0000_s1044" type="#_x0000_t202" style="position:absolute;left:1257300;top:114300;width:2400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49D02C36" w14:textId="765F5CB0" w:rsidR="002A52D6" w:rsidRPr="00977CC8" w:rsidRDefault="002A52D6">
                        <w:pPr>
                          <w:rPr>
                            <w:sz w:val="44"/>
                          </w:rPr>
                        </w:pPr>
                        <w:r w:rsidRPr="00977CC8">
                          <w:rPr>
                            <w:sz w:val="44"/>
                          </w:rPr>
                          <w:t>Room In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2B2E64F" w14:textId="3683790C" w:rsidR="00802E96" w:rsidRDefault="00802E96" w:rsidP="003830ED">
      <w:pPr>
        <w:rPr>
          <w:sz w:val="32"/>
        </w:rPr>
      </w:pPr>
    </w:p>
    <w:p w14:paraId="06935575" w14:textId="28D8EBF1" w:rsidR="00802E96" w:rsidRDefault="00802E96" w:rsidP="003830ED">
      <w:pPr>
        <w:rPr>
          <w:sz w:val="32"/>
        </w:rPr>
      </w:pPr>
    </w:p>
    <w:p w14:paraId="743A2A74" w14:textId="7749ACD6" w:rsidR="00802E96" w:rsidRDefault="00802E96" w:rsidP="003830ED">
      <w:pPr>
        <w:rPr>
          <w:sz w:val="32"/>
        </w:rPr>
      </w:pPr>
    </w:p>
    <w:p w14:paraId="767BA876" w14:textId="77777777" w:rsidR="00802E96" w:rsidRDefault="00802E96" w:rsidP="003830ED">
      <w:pPr>
        <w:rPr>
          <w:sz w:val="32"/>
        </w:rPr>
      </w:pPr>
    </w:p>
    <w:p w14:paraId="00FAAEAF" w14:textId="77777777" w:rsidR="00802E96" w:rsidRDefault="00802E96" w:rsidP="003830ED">
      <w:pPr>
        <w:rPr>
          <w:sz w:val="32"/>
        </w:rPr>
      </w:pPr>
    </w:p>
    <w:p w14:paraId="2C0C0DC6" w14:textId="7074AE12" w:rsidR="00802E96" w:rsidRDefault="00802E96" w:rsidP="003830ED">
      <w:pPr>
        <w:rPr>
          <w:sz w:val="32"/>
        </w:rPr>
      </w:pPr>
    </w:p>
    <w:p w14:paraId="6579201F" w14:textId="77777777" w:rsidR="00802E96" w:rsidRDefault="00802E96" w:rsidP="003830ED">
      <w:pPr>
        <w:rPr>
          <w:sz w:val="32"/>
        </w:rPr>
      </w:pPr>
    </w:p>
    <w:p w14:paraId="72D23DA2" w14:textId="167F9DF6" w:rsidR="00802E96" w:rsidRDefault="00802E96" w:rsidP="003830ED">
      <w:pPr>
        <w:rPr>
          <w:sz w:val="32"/>
        </w:rPr>
      </w:pPr>
    </w:p>
    <w:p w14:paraId="6F1BF575" w14:textId="7BCC562C" w:rsidR="00802E96" w:rsidRDefault="00802E96" w:rsidP="003830ED">
      <w:pPr>
        <w:rPr>
          <w:sz w:val="32"/>
        </w:rPr>
      </w:pPr>
    </w:p>
    <w:p w14:paraId="1EA4751A" w14:textId="77777777" w:rsidR="00802E96" w:rsidRDefault="00802E96" w:rsidP="003830ED">
      <w:pPr>
        <w:rPr>
          <w:sz w:val="32"/>
        </w:rPr>
      </w:pPr>
    </w:p>
    <w:p w14:paraId="262D39FE" w14:textId="508EF0F2" w:rsidR="00802E96" w:rsidRDefault="00802E96" w:rsidP="003830ED">
      <w:pPr>
        <w:rPr>
          <w:sz w:val="32"/>
        </w:rPr>
      </w:pPr>
    </w:p>
    <w:p w14:paraId="30168D0E" w14:textId="77777777" w:rsidR="00802E96" w:rsidRDefault="00802E96" w:rsidP="003830ED">
      <w:pPr>
        <w:rPr>
          <w:sz w:val="32"/>
        </w:rPr>
      </w:pPr>
    </w:p>
    <w:p w14:paraId="6C2E2C5F" w14:textId="2BADD861" w:rsidR="00802E96" w:rsidRDefault="00802E96" w:rsidP="003830ED">
      <w:pPr>
        <w:rPr>
          <w:sz w:val="32"/>
        </w:rPr>
      </w:pPr>
    </w:p>
    <w:p w14:paraId="426933FE" w14:textId="77777777" w:rsidR="00802E96" w:rsidRDefault="00802E96" w:rsidP="003830ED">
      <w:pPr>
        <w:rPr>
          <w:sz w:val="32"/>
        </w:rPr>
      </w:pPr>
    </w:p>
    <w:p w14:paraId="58FC7E4C" w14:textId="77777777" w:rsidR="00802E96" w:rsidRDefault="00802E96" w:rsidP="003830ED">
      <w:pPr>
        <w:rPr>
          <w:sz w:val="32"/>
        </w:rPr>
      </w:pPr>
    </w:p>
    <w:p w14:paraId="69862072" w14:textId="2213100E" w:rsidR="00802E96" w:rsidRDefault="00802E96" w:rsidP="00977CC8">
      <w:pPr>
        <w:jc w:val="center"/>
        <w:rPr>
          <w:sz w:val="32"/>
        </w:rPr>
      </w:pPr>
    </w:p>
    <w:p w14:paraId="59979266" w14:textId="77777777" w:rsidR="00802E96" w:rsidRDefault="00802E96" w:rsidP="003830ED">
      <w:pPr>
        <w:rPr>
          <w:sz w:val="32"/>
        </w:rPr>
      </w:pPr>
    </w:p>
    <w:p w14:paraId="26D83CDB" w14:textId="77777777" w:rsidR="00802E96" w:rsidRDefault="00802E96" w:rsidP="003830ED">
      <w:pPr>
        <w:rPr>
          <w:sz w:val="32"/>
        </w:rPr>
      </w:pPr>
    </w:p>
    <w:p w14:paraId="50A36351" w14:textId="77777777" w:rsidR="00802E96" w:rsidRDefault="00802E96" w:rsidP="003830ED">
      <w:pPr>
        <w:rPr>
          <w:sz w:val="32"/>
        </w:rPr>
      </w:pPr>
    </w:p>
    <w:p w14:paraId="2725F863" w14:textId="77777777" w:rsidR="00802E96" w:rsidRDefault="00802E96" w:rsidP="003830ED">
      <w:pPr>
        <w:rPr>
          <w:sz w:val="32"/>
        </w:rPr>
      </w:pPr>
    </w:p>
    <w:p w14:paraId="76B6BF42" w14:textId="77777777" w:rsidR="00802E96" w:rsidRDefault="00802E96" w:rsidP="003830ED">
      <w:pPr>
        <w:rPr>
          <w:sz w:val="32"/>
        </w:rPr>
      </w:pPr>
    </w:p>
    <w:p w14:paraId="5BD44A40" w14:textId="77777777" w:rsidR="00802E96" w:rsidRDefault="00802E96" w:rsidP="003830ED">
      <w:pPr>
        <w:rPr>
          <w:sz w:val="32"/>
        </w:rPr>
      </w:pPr>
    </w:p>
    <w:p w14:paraId="7A315C14" w14:textId="77777777" w:rsidR="00802E96" w:rsidRDefault="00802E96" w:rsidP="003830ED">
      <w:pPr>
        <w:rPr>
          <w:sz w:val="32"/>
        </w:rPr>
      </w:pPr>
    </w:p>
    <w:p w14:paraId="52A65B82" w14:textId="0310CEC1" w:rsidR="00802E96" w:rsidRDefault="00802E96" w:rsidP="003830ED">
      <w:pPr>
        <w:rPr>
          <w:sz w:val="32"/>
        </w:rPr>
      </w:pPr>
    </w:p>
    <w:p w14:paraId="531167F6" w14:textId="77777777" w:rsidR="00802E96" w:rsidRDefault="00802E96" w:rsidP="003830ED">
      <w:pPr>
        <w:rPr>
          <w:sz w:val="32"/>
        </w:rPr>
      </w:pPr>
    </w:p>
    <w:p w14:paraId="5DCE2B1F" w14:textId="77777777" w:rsidR="00802E96" w:rsidRDefault="00802E96" w:rsidP="003830ED">
      <w:pPr>
        <w:rPr>
          <w:sz w:val="32"/>
        </w:rPr>
      </w:pPr>
    </w:p>
    <w:p w14:paraId="49592D89" w14:textId="77777777" w:rsidR="00802E96" w:rsidRDefault="00802E96" w:rsidP="003830ED">
      <w:pPr>
        <w:rPr>
          <w:sz w:val="32"/>
        </w:rPr>
      </w:pPr>
    </w:p>
    <w:p w14:paraId="7D34C279" w14:textId="77777777" w:rsidR="00802E96" w:rsidRDefault="00802E96" w:rsidP="003830ED">
      <w:pPr>
        <w:rPr>
          <w:sz w:val="32"/>
        </w:rPr>
      </w:pPr>
    </w:p>
    <w:p w14:paraId="6C1596C3" w14:textId="77777777" w:rsidR="00802E96" w:rsidRDefault="00802E96" w:rsidP="003830ED">
      <w:pPr>
        <w:rPr>
          <w:sz w:val="32"/>
        </w:rPr>
      </w:pPr>
    </w:p>
    <w:p w14:paraId="1345ABF5" w14:textId="77777777" w:rsidR="00802E96" w:rsidRDefault="00802E96" w:rsidP="003830ED">
      <w:pPr>
        <w:rPr>
          <w:sz w:val="32"/>
        </w:rPr>
      </w:pPr>
    </w:p>
    <w:p w14:paraId="72E285E1" w14:textId="77777777" w:rsidR="00802E96" w:rsidRDefault="00802E96" w:rsidP="003830ED">
      <w:pPr>
        <w:rPr>
          <w:sz w:val="32"/>
        </w:rPr>
      </w:pPr>
    </w:p>
    <w:p w14:paraId="77370B8F" w14:textId="77777777" w:rsidR="00802E96" w:rsidRDefault="00802E96" w:rsidP="003830ED">
      <w:pPr>
        <w:rPr>
          <w:sz w:val="32"/>
        </w:rPr>
      </w:pPr>
    </w:p>
    <w:p w14:paraId="66612716" w14:textId="17041AEF" w:rsidR="00802E96" w:rsidRPr="00BC405D" w:rsidRDefault="004C4BBC" w:rsidP="00802E96">
      <w:pPr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38A097C" wp14:editId="5F06BD06">
                <wp:simplePos x="0" y="0"/>
                <wp:positionH relativeFrom="column">
                  <wp:posOffset>342900</wp:posOffset>
                </wp:positionH>
                <wp:positionV relativeFrom="paragraph">
                  <wp:posOffset>209550</wp:posOffset>
                </wp:positionV>
                <wp:extent cx="4800600" cy="7658100"/>
                <wp:effectExtent l="50800" t="25400" r="76200" b="114300"/>
                <wp:wrapThrough wrapText="bothSides">
                  <wp:wrapPolygon edited="0">
                    <wp:start x="-229" y="-72"/>
                    <wp:lineTo x="-229" y="21851"/>
                    <wp:lineTo x="21829" y="21851"/>
                    <wp:lineTo x="21829" y="-72"/>
                    <wp:lineTo x="-229" y="-72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658100"/>
                          <a:chOff x="0" y="0"/>
                          <a:chExt cx="4800600" cy="76581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4800600" cy="7658100"/>
                            <a:chOff x="0" y="0"/>
                            <a:chExt cx="4800600" cy="765810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4800600" cy="7658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0" y="695325"/>
                              <a:ext cx="4800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0" y="123825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0619B917" w14:textId="77777777" w:rsidR="002A52D6" w:rsidRPr="003830ED" w:rsidRDefault="002A52D6" w:rsidP="00802E96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3830ED"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 xml:space="preserve">&lt; Bac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429000" y="3895725"/>
                              <a:ext cx="117983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342900" y="4010025"/>
                              <a:ext cx="27527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E5B0F" w14:textId="77777777" w:rsidR="002A52D6" w:rsidRPr="00DE7D35" w:rsidRDefault="002A52D6" w:rsidP="00802E96">
                                <w:pPr>
                                  <w:rPr>
                                    <w:sz w:val="32"/>
                                  </w:rPr>
                                </w:pPr>
                                <w:r w:rsidRPr="00DE7D35">
                                  <w:rPr>
                                    <w:sz w:val="32"/>
                                  </w:rPr>
                                  <w:t>Number of Attendees</w:t>
                                </w:r>
                                <w:r>
                                  <w:rPr>
                                    <w:sz w:val="3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59410" y="5229225"/>
                              <a:ext cx="112903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80EAA" w14:textId="77777777" w:rsidR="002A52D6" w:rsidRPr="00DE7D35" w:rsidRDefault="002A52D6" w:rsidP="00802E96">
                                <w:pPr>
                                  <w:rPr>
                                    <w:sz w:val="32"/>
                                  </w:rPr>
                                </w:pPr>
                                <w:r w:rsidRPr="00DE7D35">
                                  <w:rPr>
                                    <w:sz w:val="32"/>
                                  </w:rPr>
                                  <w:t xml:space="preserve">Over Flow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ounded Rectangle 42"/>
                          <wps:cNvSpPr/>
                          <wps:spPr>
                            <a:xfrm>
                              <a:off x="3637280" y="5229225"/>
                              <a:ext cx="917762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ounded Rectangle 43"/>
                          <wps:cNvSpPr/>
                          <wps:spPr>
                            <a:xfrm>
                              <a:off x="4030345" y="5229225"/>
                              <a:ext cx="524435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ounded Rectangle 44"/>
                          <wps:cNvSpPr/>
                          <wps:spPr>
                            <a:xfrm>
                              <a:off x="1276985" y="5991225"/>
                              <a:ext cx="2491068" cy="762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375CC8" w14:textId="77777777" w:rsidR="002A52D6" w:rsidRPr="00DE7D35" w:rsidRDefault="002A52D6" w:rsidP="00802E96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DE7D35">
                                  <w:rPr>
                                    <w:sz w:val="3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485900" y="16097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F5A5F" w14:textId="399F4553" w:rsidR="002A52D6" w:rsidRPr="002356C1" w:rsidRDefault="002A52D6" w:rsidP="002356C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356C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ssion</w:t>
                                </w:r>
                              </w:p>
                              <w:p w14:paraId="306AAFB3" w14:textId="77777777" w:rsidR="002A52D6" w:rsidRPr="002356C1" w:rsidRDefault="002A52D6" w:rsidP="00802E9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485900" y="26384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340EB" w14:textId="2E77A918" w:rsidR="002A52D6" w:rsidRPr="002356C1" w:rsidRDefault="002A52D6" w:rsidP="002356C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56C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hen Du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42900" y="2066925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E462A6" w14:textId="77777777" w:rsidR="002A52D6" w:rsidRPr="003758DE" w:rsidRDefault="002A52D6" w:rsidP="002356C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3758DE">
                                  <w:rPr>
                                    <w:sz w:val="32"/>
                                  </w:rPr>
                                  <w:t>Intro to Objective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42900" y="3095625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94DC6" w14:textId="77777777" w:rsidR="002A52D6" w:rsidRDefault="002A52D6" w:rsidP="002356C1">
                                <w:pPr>
                                  <w:jc w:val="center"/>
                                </w:pPr>
                                <w:r w:rsidRPr="003758DE">
                                  <w:rPr>
                                    <w:sz w:val="32"/>
                                  </w:rPr>
                                  <w:t>Begi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42900" y="46958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0C638" w14:textId="77777777" w:rsidR="002A52D6" w:rsidRPr="00626863" w:rsidRDefault="002A52D6" w:rsidP="00802E9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Override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>
                              <a:off x="3658235" y="4581525"/>
                              <a:ext cx="917575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51"/>
                          <wps:cNvSpPr/>
                          <wps:spPr>
                            <a:xfrm>
                              <a:off x="4000500" y="4581525"/>
                              <a:ext cx="523875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143000" y="123825"/>
                            <a:ext cx="308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453BC" w14:textId="0895F862" w:rsidR="002A52D6" w:rsidRPr="00627324" w:rsidRDefault="002A52D6" w:rsidP="00627324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27324">
                                <w:rPr>
                                  <w:sz w:val="48"/>
                                </w:rPr>
                                <w:t>Session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5" style="position:absolute;margin-left:27pt;margin-top:16.5pt;width:378pt;height:603pt;z-index:251721728" coordsize="4800600,765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">
                <v:group id="Group 9" o:spid="_x0000_s1046" style="position:absolute;width:4800600;height:7658100" coordsize="4800600,765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rect id="Rectangle 35" o:spid="_x0000_s1047" style="position:absolute;width:4800600;height:7658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8CIxgAA&#10;ANsAAAAPAAAAZHJzL2Rvd25yZXYueG1sRI9BawIxFITvhf6H8Aq9FM2qVGRrlLZWWEFbqr309ti8&#10;bpbdvCxJ1PXfm0Khx2FmvmHmy9624kQ+1I4VjIYZCOLS6ZorBV+H9WAGIkRkja1jUnChAMvF7c0c&#10;c+3O/EmnfaxEgnDIUYGJsculDKUhi2HoOuLk/ThvMSbpK6k9nhPctnKcZVNpsea0YLCjV0Nlsz9a&#10;Bb5ZV6OPh8nqYN5o12zei+/tS6HU/V3//AQiUh//w3/tQiuYPMLvl/QD5OIK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O8CIxgAAANsAAAAPAAAAAAAAAAAAAAAAAJcCAABkcnMv&#10;ZG93bnJldi54bWxQSwUGAAAAAAQABAD1AAAAigMAAAAA&#10;">
                    <v:shadow on="t" opacity="22937f" mv:blur="40000f" origin=",.5" offset="0,23000emu"/>
                  </v:rect>
                  <v:line id="Straight Connector 36" o:spid="_x0000_s1048" style="position:absolute;visibility:visible;mso-wrap-style:square" from="0,695325" to="480060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LGnMMAAADbAAAADwAAAGRycy9kb3ducmV2LnhtbESPQWsCMRSE74X+h/CE3mrWKiJbo5TS&#10;QrFQ6LoHj4/Nc7O4eVmSp27/vSkUehxm5htmvR19ry4UUxfYwGxagCJugu24NVDv3x9XoJIgW+wD&#10;k4EfSrDd3N+tsbThyt90qaRVGcKpRANOZCi1To0jj2kaBuLsHUP0KFnGVtuI1wz3vX4qiqX22HFe&#10;cDjQq6PmVJ19pnzu3OlLFt1ifjxLrNzbocbamIfJ+PIMSmiU//Bf+8MamC/h90v+AXp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ixpzDAAAA2wAAAA8AAAAAAAAAAAAA&#10;AAAAoQIAAGRycy9kb3ducmV2LnhtbFBLBQYAAAAABAAEAPkAAACRAwAAAAA=&#10;" strokeweight="2pt">
                    <v:shadow on="t" opacity="24903f" mv:blur="40000f" origin=",.5" offset="0,20000emu"/>
                  </v:line>
                  <v:shape id="Text Box 37" o:spid="_x0000_s1049" type="#_x0000_t202" style="position:absolute;top:123825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  <v:textbox>
                      <w:txbxContent>
                        <w:p w14:paraId="0619B917" w14:textId="77777777" w:rsidR="002A52D6" w:rsidRPr="003830ED" w:rsidRDefault="002A52D6" w:rsidP="00802E96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 w:rsidRPr="003830ED">
                            <w:rPr>
                              <w:b/>
                              <w:sz w:val="36"/>
                              <w:szCs w:val="28"/>
                            </w:rPr>
                            <w:t xml:space="preserve">&lt; Back </w:t>
                          </w:r>
                        </w:p>
                      </w:txbxContent>
                    </v:textbox>
                  </v:shape>
                  <v:rect id="Rectangle 39" o:spid="_x0000_s1050" style="position:absolute;left:3429000;top:3895725;width:117983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WavxQAA&#10;ANsAAAAPAAAAZHJzL2Rvd25yZXYueG1sRI9Ba8JAFITvBf/D8gRvutG2sY2uIoVAoYdqUgq5PbLP&#10;JJh9G7JrTP99tyD0OMzMN8x2P5pWDNS7xrKC5SICQVxa3XCl4CtP5y8gnEfW2FomBT/kYL+bPGwx&#10;0fbGJxoyX4kAYZeggtr7LpHSlTUZdAvbEQfvbHuDPsi+krrHW4CbVq6iKJYGGw4LNXb0VlN5ya5G&#10;QVkcPz6L7GyKvH1ep4en78LGRqnZdDxsQHga/X/43n7XCh5f4e9L+AFy9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85Zq/FAAAA2wAAAA8AAAAAAAAAAAAAAAAAlwIAAGRycy9k&#10;b3ducmV2LnhtbFBLBQYAAAAABAAEAPUAAACJAwAAAAA=&#10;" strokecolor="#4579b8 [3044]">
                    <v:shadow on="t" opacity="22937f" mv:blur="40000f" origin=",.5" offset="0,23000emu"/>
                  </v:rect>
                  <v:shape id="Text Box 40" o:spid="_x0000_s1051" type="#_x0000_t202" style="position:absolute;left:342900;top:4010025;width:275272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23DE5B0F" w14:textId="77777777" w:rsidR="002A52D6" w:rsidRPr="00DE7D35" w:rsidRDefault="002A52D6" w:rsidP="00802E96">
                          <w:pPr>
                            <w:rPr>
                              <w:sz w:val="32"/>
                            </w:rPr>
                          </w:pPr>
                          <w:r w:rsidRPr="00DE7D35">
                            <w:rPr>
                              <w:sz w:val="32"/>
                            </w:rPr>
                            <w:t>Number of Attendees</w:t>
                          </w:r>
                          <w:r>
                            <w:rPr>
                              <w:sz w:val="32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41" o:spid="_x0000_s1052" type="#_x0000_t202" style="position:absolute;left:359410;top:5229225;width:1129031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tgbGxwAA&#10;ANsAAAAPAAAAZHJzL2Rvd25yZXYueG1sRI9PS8NAFMTvQr/D8gpepN0klVLSbkupKEJLpX8OPT6z&#10;zySafRt21zT66V1B8DjMzG+Yxao3jejI+dqygnScgCAurK65VHA+PY5mIHxA1thYJgVf5GG1HNws&#10;MNf2ygfqjqEUEcI+RwVVCG0upS8qMujHtiWO3pt1BkOUrpTa4TXCTSOzJJlKgzXHhQpb2lRUfBw/&#10;jYLvF7ezWbZ7Sl8vk7oLD3fv++1eqdthv56DCNSH//Bf+1kruE/h90v8AXL5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rYGxscAAADbAAAADwAAAAAAAAAAAAAAAACXAgAAZHJz&#10;L2Rvd25yZXYueG1sUEsFBgAAAAAEAAQA9QAAAIsDAAAAAA==&#10;" filled="f" stroked="f">
                    <v:textbox>
                      <w:txbxContent>
                        <w:p w14:paraId="24580EAA" w14:textId="77777777" w:rsidR="002A52D6" w:rsidRPr="00DE7D35" w:rsidRDefault="002A52D6" w:rsidP="00802E96">
                          <w:pPr>
                            <w:rPr>
                              <w:sz w:val="32"/>
                            </w:rPr>
                          </w:pPr>
                          <w:r w:rsidRPr="00DE7D35">
                            <w:rPr>
                              <w:sz w:val="32"/>
                            </w:rPr>
                            <w:t xml:space="preserve">Over Flow: </w:t>
                          </w:r>
                        </w:p>
                      </w:txbxContent>
                    </v:textbox>
                  </v:shape>
                  <v:roundrect id="Rounded Rectangle 42" o:spid="_x0000_s1053" style="position:absolute;left:3637280;top:5229225;width:917762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jSKxgAA&#10;ANsAAAAPAAAAZHJzL2Rvd25yZXYueG1sRI9BawIxFITvBf9DeIKXUrOVIrIapbRdUfSiVvD43Lzu&#10;rm5eliTV7b9vBMHjMDPfMJNZa2pxIecrywpe+wkI4tzqigsF37vsZQTCB2SNtWVS8EceZtPO0wRT&#10;ba+8ocs2FCJC2KeooAyhSaX0eUkGfd82xNH7sc5giNIVUju8Rrip5SBJhtJgxXGhxIY+SsrP21+j&#10;YOWW8+M6azdfo0W2351W+Pl8GCrV67bvYxCB2vAI39sLreBtALcv8QfI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ejSKxgAAANsAAAAPAAAAAAAAAAAAAAAAAJcCAABkcnMv&#10;ZG93bnJldi54bWxQSwUGAAAAAAQABAD1AAAAigMAAAAA&#10;" fillcolor="red" strokecolor="#4579b8 [3044]">
                    <v:shadow on="t" opacity="22937f" mv:blur="40000f" origin=",.5" offset="0,23000emu"/>
                  </v:roundrect>
                  <v:roundrect id="Rounded Rectangle 43" o:spid="_x0000_s1054" style="position:absolute;left:4030345;top:5229225;width:52443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dGGQxAAA&#10;ANsAAAAPAAAAZHJzL2Rvd25yZXYueG1sRI9Pa8JAFMTvgt9heYXe6sbWSolZRUIKacGDWvD6yL78&#10;qdm3IbtN0m/fLQgeh5n5DZPsJtOKgXrXWFawXEQgiAurG64UfJ3fn95AOI+ssbVMCn7JwW47nyUY&#10;azvykYaTr0SAsItRQe19F0vpipoMuoXtiINX2t6gD7KvpO5xDHDTyucoWkuDDYeFGjtKayqupx+j&#10;oE3Ha/5RLrPP18NKX3jK8BsjpR4fpv0GhKfJ38O3dq4VrF7g/0v4AX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nRhkM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oundrect>
                  <v:roundrect id="Rounded Rectangle 44" o:spid="_x0000_s1055" style="position:absolute;left:1276985;top:5991225;width:2491068;height:762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fnkwwAA&#10;ANsAAAAPAAAAZHJzL2Rvd25yZXYueG1sRI9Ba8JAFITvBf/D8gq9NRslFomuUkQhFTw0Fnp9ZJ9J&#10;NPs2ZNck/fddQfA4zMw3zGozmkb01LnasoJpFIMgLqyuuVTwc9q/L0A4j6yxsUwK/sjBZj15WWGq&#10;7cDf1Oe+FAHCLkUFlfdtKqUrKjLoItsSB+9sO4M+yK6UusMhwE0jZ3H8IQ3WHBYqbGlbUXHNb0ZB&#10;sx2u2dd5ujvMj4n+5XGHF4yVensdP5cgPI3+GX60M60gSeD+Jfw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nfnk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61375CC8" w14:textId="77777777" w:rsidR="002A52D6" w:rsidRPr="00DE7D35" w:rsidRDefault="002A52D6" w:rsidP="00802E96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DE7D35">
                            <w:rPr>
                              <w:sz w:val="36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Text Box 6" o:spid="_x0000_s1056" type="#_x0000_t202" style="position:absolute;left:1485900;top:16097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  <v:textbox>
                      <w:txbxContent>
                        <w:p w14:paraId="23EF5A5F" w14:textId="399F4553" w:rsidR="002A52D6" w:rsidRPr="002356C1" w:rsidRDefault="002A52D6" w:rsidP="002356C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56C1">
                            <w:rPr>
                              <w:b/>
                              <w:sz w:val="32"/>
                              <w:szCs w:val="32"/>
                            </w:rPr>
                            <w:t>Session</w:t>
                          </w:r>
                        </w:p>
                        <w:p w14:paraId="306AAFB3" w14:textId="77777777" w:rsidR="002A52D6" w:rsidRPr="002356C1" w:rsidRDefault="002A52D6" w:rsidP="00802E9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7" o:spid="_x0000_s1057" type="#_x0000_t202" style="position:absolute;left:1485900;top:26384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  <v:textbox>
                      <w:txbxContent>
                        <w:p w14:paraId="07E340EB" w14:textId="2E77A918" w:rsidR="002A52D6" w:rsidRPr="002356C1" w:rsidRDefault="002A52D6" w:rsidP="002356C1">
                          <w:pPr>
                            <w:jc w:val="center"/>
                            <w:rPr>
                              <w:b/>
                            </w:rPr>
                          </w:pPr>
                          <w:r w:rsidRPr="002356C1">
                            <w:rPr>
                              <w:b/>
                              <w:sz w:val="32"/>
                              <w:szCs w:val="32"/>
                            </w:rPr>
                            <w:t>When During</w:t>
                          </w:r>
                        </w:p>
                      </w:txbxContent>
                    </v:textbox>
                  </v:shape>
                  <v:shape id="Text Box 21" o:spid="_x0000_s1058" type="#_x0000_t202" style="position:absolute;left:342900;top:2066925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GyPUxAAA&#10;ANsAAAAPAAAAZHJzL2Rvd25yZXYueG1sRI9PawIxFMTvQr9DeIVeSs2uoMjWKEXR2pt/2vtj89ws&#10;3bysSXTXfvqmUPA4zMxvmNmit424kg+1YwX5MANBXDpdc6Xg87h+mYIIEVlj45gU3CjAYv4wmGGh&#10;Xcd7uh5iJRKEQ4EKTIxtIWUoDVkMQ9cSJ+/kvMWYpK+k9tgluG3kKMsm0mLNacFgS0tD5ffhYhX4&#10;Xf6BdTfe3M7m6+eU29Xz5n2l1NNj//YKIlIf7+H/9lYrGOX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hsj1MQAAADbAAAADwAAAAAAAAAAAAAAAACXAgAAZHJzL2Rv&#10;d25yZXYueG1sUEsFBgAAAAAEAAQA9QAAAIgDAAAAAA==&#10;" filled="f" strokecolor="#4f81bd">
                    <v:textbox>
                      <w:txbxContent>
                        <w:p w14:paraId="51E462A6" w14:textId="77777777" w:rsidR="002A52D6" w:rsidRPr="003758DE" w:rsidRDefault="002A52D6" w:rsidP="002356C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3758DE">
                            <w:rPr>
                              <w:sz w:val="32"/>
                            </w:rPr>
                            <w:t>Intro to Objective C</w:t>
                          </w:r>
                        </w:p>
                      </w:txbxContent>
                    </v:textbox>
                  </v:shape>
                  <v:shape id="Text Box 25" o:spid="_x0000_s1059" type="#_x0000_t202" style="position:absolute;left:342900;top:3095625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CXXxAAA&#10;ANsAAAAPAAAAZHJzL2Rvd25yZXYueG1sRI9PawIxFMTvBb9DeIVeSs2uYJGtUYriv1u17f2xeW6W&#10;bl7WJHVXP70RCj0OM/MbZjrvbSPO5EPtWEE+zEAQl07XXCn4+ly9TECEiKyxcUwKLhRgPhs8TLHQ&#10;ruM9nQ+xEgnCoUAFJsa2kDKUhiyGoWuJk3d03mJM0ldSe+wS3DZylGWv0mLNacFgSwtD5c/h1yrw&#10;H/kO6268vpzM9/WY2+XzerNU6umxf38DEamP/+G/9lYrGI3h/iX9ADm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Al18QAAADbAAAADwAAAAAAAAAAAAAAAACXAgAAZHJzL2Rv&#10;d25yZXYueG1sUEsFBgAAAAAEAAQA9QAAAIgDAAAAAA==&#10;" filled="f" strokecolor="#4f81bd">
                    <v:textbox>
                      <w:txbxContent>
                        <w:p w14:paraId="41A94DC6" w14:textId="77777777" w:rsidR="002A52D6" w:rsidRDefault="002A52D6" w:rsidP="002356C1">
                          <w:pPr>
                            <w:jc w:val="center"/>
                          </w:pPr>
                          <w:r w:rsidRPr="003758DE">
                            <w:rPr>
                              <w:sz w:val="32"/>
                            </w:rPr>
                            <w:t>Beginning</w:t>
                          </w:r>
                        </w:p>
                      </w:txbxContent>
                    </v:textbox>
                  </v:shape>
                  <v:shape id="Text Box 49" o:spid="_x0000_s1060" type="#_x0000_t202" style="position:absolute;left:342900;top:46958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4A20C638" w14:textId="77777777" w:rsidR="002A52D6" w:rsidRPr="00626863" w:rsidRDefault="002A52D6" w:rsidP="00802E9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Override Input</w:t>
                          </w:r>
                        </w:p>
                      </w:txbxContent>
                    </v:textbox>
                  </v:shape>
                  <v:roundrect id="Rounded Rectangle 50" o:spid="_x0000_s1061" style="position:absolute;left:3658235;top:4581525;width:9175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PZm7wwAA&#10;ANsAAAAPAAAAZHJzL2Rvd25yZXYueG1sRE/LagIxFN0L/YdwC92IZipUZDRKsU5RdOMLXF4n15mp&#10;k5shSXX8+2ZRcHk478msNbW4kfOVZQXv/QQEcW51xYWCwz7rjUD4gKyxtkwKHuRhNn3pTDDV9s5b&#10;uu1CIWII+xQVlCE0qZQ+L8mg79uGOHIX6wyGCF0htcN7DDe1HCTJUBqsODaU2NC8pPy6+zUK1m71&#10;fd5k7XYxWmbH/c8av7qnoVJvr+3nGESgNjzF/+6lVvAR18cv8QfI6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PZm7wwAAANsAAAAPAAAAAAAAAAAAAAAAAJcCAABkcnMvZG93&#10;bnJldi54bWxQSwUGAAAAAAQABAD1AAAAhwMAAAAA&#10;" fillcolor="red" strokecolor="#4579b8 [3044]">
                    <v:shadow on="t" opacity="22937f" mv:blur="40000f" origin=",.5" offset="0,23000emu"/>
                  </v:roundrect>
                  <v:roundrect id="Rounded Rectangle 51" o:spid="_x0000_s1062" style="position:absolute;left:4000500;top:4581525;width:5238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8yhwgAA&#10;ANsAAAAPAAAAZHJzL2Rvd25yZXYueG1sRI9Bi8IwFITvC/6H8ARva1pRWappEXHBFTzoCl4fzbOt&#10;Ni+lydruvzeC4HGYmW+YZdabWtypdZVlBfE4AkGcW11xoeD0+/35BcJ5ZI21ZVLwTw6ydPCxxETb&#10;jg90P/pCBAi7BBWU3jeJlC4vyaAb24Y4eBfbGvRBtoXULXYBbmo5iaK5NFhxWCixoXVJ+e34ZxTU&#10;6+62/bnEm91sP9Vn7jd4xUip0bBfLUB46v07/GpvtYJZDM8v4QfI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zzKH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oundrect>
                </v:group>
                <v:shape id="Text Box 20" o:spid="_x0000_s1063" type="#_x0000_t202" style="position:absolute;left:1143000;top:123825;width:3086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63F453BC" w14:textId="0895F862" w:rsidR="002A52D6" w:rsidRPr="00627324" w:rsidRDefault="002A52D6" w:rsidP="00627324">
                        <w:pPr>
                          <w:jc w:val="center"/>
                          <w:rPr>
                            <w:sz w:val="48"/>
                          </w:rPr>
                        </w:pPr>
                        <w:r w:rsidRPr="00627324">
                          <w:rPr>
                            <w:sz w:val="48"/>
                          </w:rPr>
                          <w:t>Session In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5C372D9" w14:textId="279C698B" w:rsidR="00802E96" w:rsidRDefault="00802E96" w:rsidP="003830ED">
      <w:pPr>
        <w:rPr>
          <w:sz w:val="32"/>
        </w:rPr>
      </w:pPr>
    </w:p>
    <w:p w14:paraId="43E6DBC4" w14:textId="77777777" w:rsidR="00A32D8B" w:rsidRDefault="00A32D8B" w:rsidP="003830ED">
      <w:pPr>
        <w:rPr>
          <w:sz w:val="32"/>
        </w:rPr>
      </w:pPr>
    </w:p>
    <w:p w14:paraId="0A89BFE1" w14:textId="77777777" w:rsidR="00A32D8B" w:rsidRDefault="00A32D8B" w:rsidP="003830ED">
      <w:pPr>
        <w:rPr>
          <w:sz w:val="32"/>
        </w:rPr>
      </w:pPr>
    </w:p>
    <w:p w14:paraId="6192CDC3" w14:textId="77777777" w:rsidR="00A32D8B" w:rsidRDefault="00A32D8B" w:rsidP="003830ED">
      <w:pPr>
        <w:rPr>
          <w:sz w:val="32"/>
        </w:rPr>
      </w:pPr>
    </w:p>
    <w:p w14:paraId="57ECA66D" w14:textId="77777777" w:rsidR="00A32D8B" w:rsidRDefault="00A32D8B" w:rsidP="003830ED">
      <w:pPr>
        <w:rPr>
          <w:sz w:val="32"/>
        </w:rPr>
      </w:pPr>
    </w:p>
    <w:p w14:paraId="2CB995B7" w14:textId="77777777" w:rsidR="00A32D8B" w:rsidRDefault="00A32D8B" w:rsidP="003830ED">
      <w:pPr>
        <w:rPr>
          <w:sz w:val="32"/>
        </w:rPr>
      </w:pPr>
    </w:p>
    <w:p w14:paraId="66B15975" w14:textId="77777777" w:rsidR="00A32D8B" w:rsidRDefault="00A32D8B" w:rsidP="003830ED">
      <w:pPr>
        <w:rPr>
          <w:sz w:val="32"/>
        </w:rPr>
      </w:pPr>
    </w:p>
    <w:p w14:paraId="3CC1BE63" w14:textId="77777777" w:rsidR="00A32D8B" w:rsidRDefault="00A32D8B" w:rsidP="003830ED">
      <w:pPr>
        <w:rPr>
          <w:sz w:val="32"/>
        </w:rPr>
      </w:pPr>
    </w:p>
    <w:p w14:paraId="6FB1B07B" w14:textId="77777777" w:rsidR="00A32D8B" w:rsidRDefault="00A32D8B" w:rsidP="003830ED">
      <w:pPr>
        <w:rPr>
          <w:sz w:val="32"/>
        </w:rPr>
      </w:pPr>
    </w:p>
    <w:p w14:paraId="0ECC5AB1" w14:textId="77777777" w:rsidR="00A32D8B" w:rsidRDefault="00A32D8B" w:rsidP="003830ED">
      <w:pPr>
        <w:rPr>
          <w:sz w:val="32"/>
        </w:rPr>
      </w:pPr>
    </w:p>
    <w:p w14:paraId="50C00374" w14:textId="77777777" w:rsidR="00A32D8B" w:rsidRDefault="00A32D8B" w:rsidP="003830ED">
      <w:pPr>
        <w:rPr>
          <w:sz w:val="32"/>
        </w:rPr>
      </w:pPr>
    </w:p>
    <w:p w14:paraId="71515A18" w14:textId="77777777" w:rsidR="00A32D8B" w:rsidRDefault="00A32D8B" w:rsidP="003830ED">
      <w:pPr>
        <w:rPr>
          <w:sz w:val="32"/>
        </w:rPr>
      </w:pPr>
    </w:p>
    <w:p w14:paraId="58FA4C91" w14:textId="77777777" w:rsidR="00A32D8B" w:rsidRDefault="00A32D8B" w:rsidP="003830ED">
      <w:pPr>
        <w:rPr>
          <w:sz w:val="32"/>
        </w:rPr>
      </w:pPr>
    </w:p>
    <w:p w14:paraId="15584EA4" w14:textId="77777777" w:rsidR="00A32D8B" w:rsidRDefault="00A32D8B" w:rsidP="003830ED">
      <w:pPr>
        <w:rPr>
          <w:sz w:val="32"/>
        </w:rPr>
      </w:pPr>
    </w:p>
    <w:p w14:paraId="77CD95A2" w14:textId="77777777" w:rsidR="00A32D8B" w:rsidRDefault="00A32D8B" w:rsidP="003830ED">
      <w:pPr>
        <w:rPr>
          <w:sz w:val="32"/>
        </w:rPr>
      </w:pPr>
    </w:p>
    <w:p w14:paraId="24F26090" w14:textId="77777777" w:rsidR="00A32D8B" w:rsidRDefault="00A32D8B" w:rsidP="003830ED">
      <w:pPr>
        <w:rPr>
          <w:sz w:val="32"/>
        </w:rPr>
      </w:pPr>
    </w:p>
    <w:p w14:paraId="016F3FC5" w14:textId="77777777" w:rsidR="00A32D8B" w:rsidRDefault="00A32D8B" w:rsidP="003830ED">
      <w:pPr>
        <w:rPr>
          <w:sz w:val="32"/>
        </w:rPr>
      </w:pPr>
    </w:p>
    <w:p w14:paraId="23EE18AC" w14:textId="77777777" w:rsidR="00A32D8B" w:rsidRDefault="00A32D8B" w:rsidP="003830ED">
      <w:pPr>
        <w:rPr>
          <w:sz w:val="32"/>
        </w:rPr>
      </w:pPr>
    </w:p>
    <w:p w14:paraId="0035497E" w14:textId="77777777" w:rsidR="00A32D8B" w:rsidRDefault="00A32D8B" w:rsidP="003830ED">
      <w:pPr>
        <w:rPr>
          <w:sz w:val="32"/>
        </w:rPr>
      </w:pPr>
    </w:p>
    <w:p w14:paraId="17511EEF" w14:textId="77777777" w:rsidR="00A32D8B" w:rsidRDefault="00A32D8B" w:rsidP="003830ED">
      <w:pPr>
        <w:rPr>
          <w:sz w:val="32"/>
        </w:rPr>
      </w:pPr>
    </w:p>
    <w:p w14:paraId="1E1C82D8" w14:textId="77777777" w:rsidR="00A32D8B" w:rsidRDefault="00A32D8B" w:rsidP="003830ED">
      <w:pPr>
        <w:rPr>
          <w:sz w:val="32"/>
        </w:rPr>
      </w:pPr>
    </w:p>
    <w:p w14:paraId="46D451A8" w14:textId="77777777" w:rsidR="00A32D8B" w:rsidRDefault="00A32D8B" w:rsidP="003830ED">
      <w:pPr>
        <w:rPr>
          <w:sz w:val="32"/>
        </w:rPr>
      </w:pPr>
    </w:p>
    <w:p w14:paraId="5A4D82B4" w14:textId="77777777" w:rsidR="00A32D8B" w:rsidRDefault="00A32D8B" w:rsidP="003830ED">
      <w:pPr>
        <w:rPr>
          <w:sz w:val="32"/>
        </w:rPr>
      </w:pPr>
    </w:p>
    <w:p w14:paraId="6A9C2A13" w14:textId="77777777" w:rsidR="00A32D8B" w:rsidRDefault="00A32D8B" w:rsidP="003830ED">
      <w:pPr>
        <w:rPr>
          <w:sz w:val="32"/>
        </w:rPr>
      </w:pPr>
    </w:p>
    <w:p w14:paraId="04071052" w14:textId="77777777" w:rsidR="00A32D8B" w:rsidRDefault="00A32D8B" w:rsidP="003830ED">
      <w:pPr>
        <w:rPr>
          <w:sz w:val="32"/>
        </w:rPr>
      </w:pPr>
    </w:p>
    <w:p w14:paraId="1E09BF1B" w14:textId="77777777" w:rsidR="00A32D8B" w:rsidRDefault="00A32D8B" w:rsidP="003830ED">
      <w:pPr>
        <w:rPr>
          <w:sz w:val="32"/>
        </w:rPr>
      </w:pPr>
    </w:p>
    <w:p w14:paraId="76F533D1" w14:textId="77777777" w:rsidR="00A32D8B" w:rsidRDefault="00A32D8B" w:rsidP="003830ED">
      <w:pPr>
        <w:rPr>
          <w:sz w:val="32"/>
        </w:rPr>
      </w:pPr>
    </w:p>
    <w:p w14:paraId="37D1BDEE" w14:textId="77777777" w:rsidR="00A32D8B" w:rsidRDefault="00A32D8B" w:rsidP="003830ED">
      <w:pPr>
        <w:rPr>
          <w:sz w:val="32"/>
        </w:rPr>
      </w:pPr>
    </w:p>
    <w:p w14:paraId="0470279C" w14:textId="77777777" w:rsidR="00A32D8B" w:rsidRDefault="00A32D8B" w:rsidP="003830ED">
      <w:pPr>
        <w:rPr>
          <w:sz w:val="32"/>
        </w:rPr>
      </w:pPr>
    </w:p>
    <w:p w14:paraId="5DAC3E79" w14:textId="77777777" w:rsidR="00A32D8B" w:rsidRDefault="00A32D8B" w:rsidP="003830ED">
      <w:pPr>
        <w:rPr>
          <w:sz w:val="32"/>
        </w:rPr>
      </w:pPr>
    </w:p>
    <w:p w14:paraId="33E587A4" w14:textId="77777777" w:rsidR="00A32D8B" w:rsidRDefault="00A32D8B" w:rsidP="003830ED">
      <w:pPr>
        <w:rPr>
          <w:sz w:val="32"/>
        </w:rPr>
      </w:pPr>
    </w:p>
    <w:p w14:paraId="079176B3" w14:textId="77777777" w:rsidR="00A32D8B" w:rsidRDefault="00A32D8B" w:rsidP="003830ED">
      <w:pPr>
        <w:rPr>
          <w:sz w:val="32"/>
        </w:rPr>
      </w:pPr>
    </w:p>
    <w:p w14:paraId="418DA07B" w14:textId="77777777" w:rsidR="002A52D6" w:rsidRDefault="002A52D6" w:rsidP="003830ED">
      <w:pPr>
        <w:rPr>
          <w:sz w:val="32"/>
        </w:rPr>
      </w:pPr>
    </w:p>
    <w:p w14:paraId="71527781" w14:textId="34ED13E0" w:rsidR="002A52D6" w:rsidRDefault="002A52D6" w:rsidP="003830ED">
      <w:pPr>
        <w:rPr>
          <w:sz w:val="32"/>
        </w:rPr>
      </w:pPr>
    </w:p>
    <w:p w14:paraId="03BF947E" w14:textId="0620542A" w:rsidR="002A52D6" w:rsidRDefault="002A52D6" w:rsidP="003830ED">
      <w:pPr>
        <w:rPr>
          <w:sz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25F260E" wp14:editId="2149964B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4686300" cy="7315200"/>
                <wp:effectExtent l="50800" t="25400" r="88900" b="101600"/>
                <wp:wrapThrough wrapText="bothSides">
                  <wp:wrapPolygon edited="0">
                    <wp:start x="-234" y="-75"/>
                    <wp:lineTo x="-234" y="21825"/>
                    <wp:lineTo x="21893" y="21825"/>
                    <wp:lineTo x="21893" y="-75"/>
                    <wp:lineTo x="-234" y="-75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7315200"/>
                          <a:chOff x="0" y="0"/>
                          <a:chExt cx="4686300" cy="73152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4686300" cy="7315200"/>
                            <a:chOff x="0" y="0"/>
                            <a:chExt cx="4686300" cy="7315200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0" y="0"/>
                              <a:ext cx="46863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0" y="685800"/>
                              <a:ext cx="4686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14300" y="228600"/>
                              <a:ext cx="914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C3AB85" w14:textId="77777777" w:rsidR="002A52D6" w:rsidRPr="00627324" w:rsidRDefault="002A52D6" w:rsidP="008132BC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  <w:r w:rsidRPr="00627324">
                                  <w:rPr>
                                    <w:b/>
                                    <w:sz w:val="36"/>
                                  </w:rPr>
                                  <w:t>&lt; Bac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71600" y="2514600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7FCE2" w14:textId="77777777" w:rsidR="002A52D6" w:rsidRPr="00977CC8" w:rsidRDefault="002A52D6" w:rsidP="008132B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7CC8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Room Name</w:t>
                                </w:r>
                                <w:r w:rsidRPr="00977CC8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228600" y="297180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 w="57150" cmpd="sng"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06785" w14:textId="77777777" w:rsidR="002A52D6" w:rsidRPr="003758DE" w:rsidRDefault="002A52D6" w:rsidP="008132BC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Washing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1600200" y="3771900"/>
                              <a:ext cx="16002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FD175" w14:textId="77777777" w:rsidR="002A52D6" w:rsidRPr="00977CC8" w:rsidRDefault="002A52D6" w:rsidP="008132BC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977CC8">
                                  <w:rPr>
                                    <w:b/>
                                    <w:sz w:val="32"/>
                                  </w:rPr>
                                  <w:t>Voluntee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Text Box 58"/>
                          <wps:cNvSpPr txBox="1"/>
                          <wps:spPr>
                            <a:xfrm>
                              <a:off x="228600" y="4229100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CC218" w14:textId="77777777" w:rsidR="002A52D6" w:rsidRPr="00977CC8" w:rsidRDefault="002A52D6" w:rsidP="008132BC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977CC8">
                                  <w:rPr>
                                    <w:sz w:val="32"/>
                                  </w:rPr>
                                  <w:t>Jacob Elki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1028700" y="5715000"/>
                              <a:ext cx="2490470" cy="571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1F33C" w14:textId="77777777" w:rsidR="002A52D6" w:rsidRPr="00DE7D35" w:rsidRDefault="002A52D6" w:rsidP="008132BC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DE7D35">
                                  <w:rPr>
                                    <w:sz w:val="3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257300" y="114300"/>
                              <a:ext cx="24003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5DB34" w14:textId="77777777" w:rsidR="002A52D6" w:rsidRPr="00977CC8" w:rsidRDefault="002A52D6" w:rsidP="008132BC">
                                <w:pPr>
                                  <w:rPr>
                                    <w:sz w:val="44"/>
                                  </w:rPr>
                                </w:pPr>
                                <w:r w:rsidRPr="00977CC8">
                                  <w:rPr>
                                    <w:sz w:val="44"/>
                                  </w:rPr>
                                  <w:t>Room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Text Box 61"/>
                        <wps:cNvSpPr txBox="1"/>
                        <wps:spPr>
                          <a:xfrm>
                            <a:off x="0" y="4686300"/>
                            <a:ext cx="4686300" cy="2628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2C6E6" w14:textId="77777777" w:rsidR="002A52D6" w:rsidRDefault="002A52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4686300"/>
                            <a:ext cx="4686300" cy="457200"/>
                          </a:xfrm>
                          <a:prstGeom prst="rect">
                            <a:avLst/>
                          </a:prstGeom>
                          <a:solidFill>
                            <a:srgbClr val="EDF0F0"/>
                          </a:solidFill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 rot="10800000">
                            <a:off x="114300" y="4800600"/>
                            <a:ext cx="190500" cy="114300"/>
                            <a:chOff x="0" y="0"/>
                            <a:chExt cx="419100" cy="266700"/>
                          </a:xfrm>
                        </wpg:grpSpPr>
                        <wps:wsp>
                          <wps:cNvPr id="69" name="Straight Connector 69"/>
                          <wps:cNvCnPr/>
                          <wps:spPr>
                            <a:xfrm>
                              <a:off x="0" y="0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 flipH="1">
                              <a:off x="228600" y="0"/>
                              <a:ext cx="1905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346710" y="4806950"/>
                            <a:ext cx="190500" cy="114300"/>
                            <a:chOff x="0" y="0"/>
                            <a:chExt cx="419100" cy="26670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0" y="0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H="1">
                              <a:off x="228600" y="0"/>
                              <a:ext cx="1905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Text Box 74"/>
                        <wps:cNvSpPr txBox="1"/>
                        <wps:spPr>
                          <a:xfrm>
                            <a:off x="3886200" y="48006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A73648" w14:textId="1E76B96F" w:rsidR="002A52D6" w:rsidRPr="00DC75EE" w:rsidRDefault="002A52D6">
                              <w:pPr>
                                <w:rPr>
                                  <w:b/>
                                  <w:color w:val="0000FF"/>
                                </w:rPr>
                              </w:pPr>
                              <w:r w:rsidRPr="00DC75EE">
                                <w:rPr>
                                  <w:b/>
                                  <w:color w:val="0000FF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548640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331BC" w14:textId="45CA8F26" w:rsidR="002A52D6" w:rsidRPr="00DC75EE" w:rsidRDefault="002A52D6" w:rsidP="00DC75E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DC75EE">
                                <w:rPr>
                                  <w:sz w:val="36"/>
                                </w:rPr>
                                <w:t>Washing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594360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18080F" w14:textId="6CB0C6C1" w:rsidR="002A52D6" w:rsidRPr="00DC75EE" w:rsidRDefault="002A52D6" w:rsidP="00DC75E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Mon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0" y="640080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097A1" w14:textId="44F92B50" w:rsidR="002A52D6" w:rsidRPr="00DC75EE" w:rsidRDefault="002A52D6" w:rsidP="00DC75E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Can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0" y="6858000"/>
                            <a:ext cx="4686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FED8B" w14:textId="52192A95" w:rsidR="002A52D6" w:rsidRPr="00DC75EE" w:rsidRDefault="002A52D6" w:rsidP="00DC75EE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Ad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9" o:spid="_x0000_s1064" style="position:absolute;margin-left:9pt;margin-top:7.5pt;width:369pt;height:8in;z-index:251741184" coordsize="4686300,7315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">
                <v:group id="Group 45" o:spid="_x0000_s1065" style="position:absolute;width:4686300;height:7315200" coordsize="4686300,7315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<v:rect id="Rectangle 52" o:spid="_x0000_s1066" style="position:absolute;width:46863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3bFlxAAA&#10;ANsAAAAPAAAAZHJzL2Rvd25yZXYueG1sRI9Ba8JAFITvBf/D8oTe6kZjRVJXEcWi9NLGgtdH9jUb&#10;mn0bsmsS/70rFHocZuYbZrUZbC06an3lWMF0koAgLpyuuFTwfT68LEH4gKyxdkwKbuRhsx49rTDT&#10;rucv6vJQighhn6ECE0KTSekLQxb9xDXE0ftxrcUQZVtK3WIf4baWsyRZSIsVxwWDDe0MFb/51SpY&#10;fFSHLjfT9Lp/7z77eXq5nPapUs/jYfsGItAQ/sN/7aNW8DqDx5f4A+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d2xZcQAAADbAAAADwAAAAAAAAAAAAAAAACXAgAAZHJzL2Rv&#10;d25yZXYueG1sUEsFBgAAAAAEAAQA9QAAAIgDAAAAAA==&#10;" filled="f">
                    <v:shadow on="t" opacity="22937f" mv:blur="40000f" origin=",.5" offset="0,23000emu"/>
                  </v:rect>
                  <v:line id="Straight Connector 53" o:spid="_x0000_s1067" style="position:absolute;visibility:visible;mso-wrap-style:square" from="0,685800" to="46863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qApMQAAADbAAAADwAAAGRycy9kb3ducmV2LnhtbESPX0sDMRDE3wW/Q1jBN5vrH4tcmxaR&#10;CqIg9HoPPi6X7eXoZXMk2/b89kYQfBxm5jfMejv6Xl0opi6wgemkAEXcBNtxa6A+vD48gUqCbLEP&#10;TAa+KcF2c3uzxtKGK+/pUkmrMoRTiQacyFBqnRpHHtMkDMTZO4boUbKMrbYRrxnuez0riqX22HFe&#10;cDjQi6PmVJ19pny8u9OnLLrF/HiWWLndV421Mfd34/MKlNAo/+G/9ps18DiH3y/5B+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/CoCkxAAAANsAAAAPAAAAAAAAAAAA&#10;AAAAAKECAABkcnMvZG93bnJldi54bWxQSwUGAAAAAAQABAD5AAAAkgMAAAAA&#10;" strokeweight="2pt">
                    <v:shadow on="t" opacity="24903f" mv:blur="40000f" origin=",.5" offset="0,20000emu"/>
                  </v:line>
                  <v:shape id="Text Box 54" o:spid="_x0000_s1068" type="#_x0000_t202" style="position:absolute;left:114300;top:228600;width:914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7CC3AB85" w14:textId="77777777" w:rsidR="002A52D6" w:rsidRPr="00627324" w:rsidRDefault="002A52D6" w:rsidP="008132BC">
                          <w:pPr>
                            <w:rPr>
                              <w:b/>
                              <w:sz w:val="36"/>
                            </w:rPr>
                          </w:pPr>
                          <w:r w:rsidRPr="00627324">
                            <w:rPr>
                              <w:b/>
                              <w:sz w:val="36"/>
                            </w:rPr>
                            <w:t>&lt; Back</w:t>
                          </w:r>
                        </w:p>
                      </w:txbxContent>
                    </v:textbox>
                  </v:shape>
                  <v:shape id="Text Box 55" o:spid="_x0000_s1069" type="#_x0000_t202" style="position:absolute;left:1371600;top:2514600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7997FCE2" w14:textId="77777777" w:rsidR="002A52D6" w:rsidRPr="00977CC8" w:rsidRDefault="002A52D6" w:rsidP="008132B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7CC8">
                            <w:rPr>
                              <w:b/>
                              <w:sz w:val="32"/>
                              <w:szCs w:val="32"/>
                            </w:rPr>
                            <w:t>Room Name</w:t>
                          </w:r>
                          <w:r w:rsidRPr="00977CC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6" o:spid="_x0000_s1070" type="#_x0000_t202" style="position:absolute;left:228600;top:2971800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pzHHwQAA&#10;ANsAAAAPAAAAZHJzL2Rvd25yZXYueG1sRI/BasMwEETvhfyD2EIupZEaSDBulFACgd5K05ReF2tj&#10;m1grYW1s9++rQKDHYWbeMJvd5Ds1UJ/awBZeFgYUcRVcy7WF09fhuQCVBNlhF5gs/FKC3Xb2sMHS&#10;hZE/aThKrTKEU4kWGpFYap2qhjymRYjE2TuH3qNk2dfa9ThmuO/00pi19thyXmgw0r6h6nK8egvV&#10;9+nD1Cbwk6QiFvpnhUmitfPH6e0VlNAk/+F7+91ZWK3h9iX/AL3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acxx8EAAADbAAAADwAAAAAAAAAAAAAAAACXAgAAZHJzL2Rvd25y&#10;ZXYueG1sUEsFBgAAAAAEAAQA9QAAAIUDAAAAAA==&#10;" filled="f" strokecolor="#4f81bd" strokeweight="4.5pt">
                    <v:textbox>
                      <w:txbxContent>
                        <w:p w14:paraId="1E606785" w14:textId="77777777" w:rsidR="002A52D6" w:rsidRPr="003758DE" w:rsidRDefault="002A52D6" w:rsidP="008132BC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Washington</w:t>
                          </w:r>
                        </w:p>
                      </w:txbxContent>
                    </v:textbox>
                  </v:shape>
                  <v:shape id="Text Box 57" o:spid="_x0000_s1071" type="#_x0000_t202" style="position:absolute;left:1600200;top:3771900;width:1600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<v:textbox>
                      <w:txbxContent>
                        <w:p w14:paraId="301FD175" w14:textId="77777777" w:rsidR="002A52D6" w:rsidRPr="00977CC8" w:rsidRDefault="002A52D6" w:rsidP="008132BC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77CC8">
                            <w:rPr>
                              <w:b/>
                              <w:sz w:val="32"/>
                            </w:rPr>
                            <w:t>Volunteer Name</w:t>
                          </w:r>
                        </w:p>
                      </w:txbxContent>
                    </v:textbox>
                  </v:shape>
                  <v:shape id="Text Box 58" o:spid="_x0000_s1072" type="#_x0000_t202" style="position:absolute;left:228600;top:4229100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/k0wQAA&#10;ANsAAAAPAAAAZHJzL2Rvd25yZXYueG1sRE/Pa8IwFL4P/B/CE7wMTTtwSGcUUdR5m27eH82zKWte&#10;apLZur/eHAY7fny/58veNuJGPtSOFeSTDARx6XTNlYKvz+14BiJEZI2NY1JwpwDLxeBpjoV2HR/p&#10;doqVSCEcClRgYmwLKUNpyGKYuJY4cRfnLcYEfSW1xy6F20a+ZNmrtFhzajDY0tpQ+X36sQr8R37A&#10;upvu7ldz/r3kdvO822+UGg371RuISH38F/+537WCaRqbvqQfIB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yf5NMEAAADbAAAADwAAAAAAAAAAAAAAAACXAgAAZHJzL2Rvd25y&#10;ZXYueG1sUEsFBgAAAAAEAAQA9QAAAIUDAAAAAA==&#10;" filled="f" strokecolor="#4f81bd">
                    <v:textbox>
                      <w:txbxContent>
                        <w:p w14:paraId="2BCCC218" w14:textId="77777777" w:rsidR="002A52D6" w:rsidRPr="00977CC8" w:rsidRDefault="002A52D6" w:rsidP="008132BC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977CC8">
                            <w:rPr>
                              <w:sz w:val="32"/>
                            </w:rPr>
                            <w:t>Jacob Elkins</w:t>
                          </w:r>
                        </w:p>
                      </w:txbxContent>
                    </v:textbox>
                  </v:shape>
                  <v:roundrect id="Rounded Rectangle 59" o:spid="_x0000_s1073" style="position:absolute;left:1028700;top:5715000;width:2490470;height:5715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cCnxAAA&#10;ANsAAAAPAAAAZHJzL2Rvd25yZXYueG1sRI9Pa8JAFMTvgt9heYXe6sZSi41ZRUIKacGDWvD6yL78&#10;qdm3IbtN0m/fLQgeh5n5DZPsJtOKgXrXWFawXEQgiAurG64UfJ3fn9YgnEfW2FomBb/kYLedzxKM&#10;tR35SMPJVyJA2MWooPa+i6V0RU0G3cJ2xMErbW/QB9lXUvc4Brhp5XMUvUqDDYeFGjtKayqupx+j&#10;oE3Ha/5RLrPP1eFFX3jK8BsjpR4fpv0GhKfJ38O3dq4VrN7g/0v4AXL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XAp8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931F33C" w14:textId="77777777" w:rsidR="002A52D6" w:rsidRPr="00DE7D35" w:rsidRDefault="002A52D6" w:rsidP="008132BC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DE7D35">
                            <w:rPr>
                              <w:sz w:val="36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Text Box 60" o:spid="_x0000_s1074" type="#_x0000_t202" style="position:absolute;left:1257300;top:114300;width:2400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30E5DB34" w14:textId="77777777" w:rsidR="002A52D6" w:rsidRPr="00977CC8" w:rsidRDefault="002A52D6" w:rsidP="008132BC">
                          <w:pPr>
                            <w:rPr>
                              <w:sz w:val="44"/>
                            </w:rPr>
                          </w:pPr>
                          <w:r w:rsidRPr="00977CC8">
                            <w:rPr>
                              <w:sz w:val="44"/>
                            </w:rPr>
                            <w:t>Room Information</w:t>
                          </w:r>
                        </w:p>
                      </w:txbxContent>
                    </v:textbox>
                  </v:shape>
                </v:group>
                <v:shape id="Text Box 61" o:spid="_x0000_s1075" type="#_x0000_t202" style="position:absolute;top:4686300;width:4686300;height:2628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wgONxQAA&#10;ANsAAAAPAAAAZHJzL2Rvd25yZXYueG1sRI/NasMwEITvgb6D2EJviRwfnOBGCaVQcItbyE97XqyN&#10;bWqtjKTEbp4+KgRyHGbmG2a1GU0nzuR8a1nBfJaAIK6sbrlWcNi/TZcgfEDW2FkmBX/kYbN+mKww&#10;13bgLZ13oRYRwj5HBU0IfS6lrxoy6Ge2J47e0TqDIUpXS+1wiHDTyTRJMmmw5bjQYE+vDVW/u5NR&#10;UPLHOx73y8/LJT0N3z/FYvgqnVJPj+PLM4hAY7iHb+1CK8jm8P8l/gC5v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CA43FAAAA2wAAAA8AAAAAAAAAAAAAAAAAlwIAAGRycy9k&#10;b3ducmV2LnhtbFBLBQYAAAAABAAEAPUAAACJAwAAAAA=&#10;" fillcolor="#d8d8d8 [2732]" stroked="f">
                  <v:textbox>
                    <w:txbxContent>
                      <w:p w14:paraId="0402C6E6" w14:textId="77777777" w:rsidR="002A52D6" w:rsidRDefault="002A52D6"/>
                    </w:txbxContent>
                  </v:textbox>
                </v:shape>
                <v:rect id="Rectangle 62" o:spid="_x0000_s1076" style="position:absolute;top:4686300;width:46863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xMtivQAA&#10;ANsAAAAPAAAAZHJzL2Rvd25yZXYueG1sRI/NCsIwEITvgu8QVvBmU3sQqUYRQRA8+H9fmrUtNpvS&#10;xLa+vREEj8PMfMMs172pREuNKy0rmEYxCOLM6pJzBbfrbjIH4TyyxsoyKXiTg/VqOFhiqm3HZ2ov&#10;PhcBwi5FBYX3dSqlywoy6CJbEwfvYRuDPsgml7rBLsBNJZM4nkmDJYeFAmvaFpQ9Ly+j4H6iw6M9&#10;s924coun11wmXXZUajzqNwsQnnr/D//ae61glsD3S/gBcv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ExMtivQAAANsAAAAPAAAAAAAAAAAAAAAAAJcCAABkcnMvZG93bnJldi54&#10;bWxQSwUGAAAAAAQABAD1AAAAgQMAAAAA&#10;" fillcolor="#edf0f0" strokecolor="#5a5a5a [2109]">
                  <v:shadow on="t" opacity="22937f" mv:blur="40000f" origin=",.5" offset="0,23000emu"/>
                </v:rect>
                <v:group id="Group 68" o:spid="_x0000_s1077" style="position:absolute;left:114300;top:4800600;width:190500;height:114300;rotation:180" coordsize="419100,266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">
                  <v:line id="Straight Connector 69" o:spid="_x0000_s1078" style="position:absolute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zWi8MAAADbAAAADwAAAGRycy9kb3ducmV2LnhtbESPQWvCQBSE70L/w/IKvemmHkKTukoo&#10;FDwFjIrXx+5rNph9G7NbTf31bqHQ4zAz3zCrzeR6caUxdJ4VvC4yEMTam45bBYf95/wNRIjIBnvP&#10;pOCHAmzWT7MVlsbfeEfXJrYiQTiUqMDGOJRSBm3JYVj4gTh5X350GJMcW2lGvCW46+Uyy3LpsOO0&#10;YHGgD0v63Hw7Bfpwao+XiuvdvjjqO9amdtYo9fI8Ve8gIk3xP/zX3hoFeQG/X9IPkO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81ov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70" o:spid="_x0000_s1079" style="position:absolute;flip:x;visibility:visible;mso-wrap-style:square" from="228600,0" to="419100,266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AcEMEAAADbAAAADwAAAGRycy9kb3ducmV2LnhtbERPS27CMBDdV+IO1iCxKw5QFQgYhKha&#10;sSgLAgcY2UMcEY+j2E3Snr5eVOry6f23+8HVoqM2VJ4VzKYZCGLtTcWlgtv1/XkFIkRkg7VnUvBN&#10;Afa70dMWc+N7vlBXxFKkEA45KrAxNrmUQVtyGKa+IU7c3bcOY4JtKU2LfQp3tZxn2at0WHFqsNjQ&#10;0ZJ+FF9OweKz07N1Y6tery/Hj5fi53R2b0pNxsNhAyLSEP/Ff+6TUbBM69OX9APk7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IBwQwQAAANsAAAAPAAAAAAAAAAAAAAAA&#10;AKECAABkcnMvZG93bnJldi54bWxQSwUGAAAAAAQABAD5AAAAjwMAAAAA&#10;" strokecolor="#4f81bd [3204]" strokeweight="2pt">
                    <v:shadow on="t" opacity="24903f" mv:blur="40000f" origin=",.5" offset="0,20000emu"/>
                  </v:line>
                </v:group>
                <v:group id="Group 71" o:spid="_x0000_s1080" style="position:absolute;left:346710;top:4806950;width:190500;height:114300" coordsize="419100,2667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roIhxQAAANsAAAAPAAAAZHJzL2Rvd25yZXYueG1sRI9Pa8JAFMTvBb/D8oTe&#10;mk2UthKzikgtPYRCVRBvj+wzCWbfhuw2f759t1DocZiZ3zDZdjSN6KlztWUFSRSDIC6srrlUcD4d&#10;nlYgnEfW2FgmBRM52G5mDxmm2g78Rf3RlyJA2KWooPK+TaV0RUUGXWRb4uDdbGfQB9mVUnc4BLhp&#10;5CKOX6TBmsNChS3tKyrux2+j4H3AYbdM3vr8fttP19Pz5yVPSKnH+bhbg/A0+v/wX/tDK3hN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66CIcUAAADbAAAA&#10;DwAAAAAAAAAAAAAAAACpAgAAZHJzL2Rvd25yZXYueG1sUEsFBgAAAAAEAAQA+gAAAJsDAAAAAA==&#10;">
                  <v:line id="Straight Connector 72" o:spid="_x0000_s1081" style="position:absolute;visibility:visible;mso-wrap-style:square" from="0,0" to="2286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HSJ8MAAADbAAAADwAAAGRycy9kb3ducmV2LnhtbESPzWrDMBCE74G+g9hAb4mcHPrjRgkh&#10;EOjJYDsh10XaWCbWyrXU2O3TV4VCj8PMfMNsdpPrxJ2G0HpWsFpmIIi1Ny03Ck71cfECIkRkg51n&#10;UvBFAXbbh9kGc+NHLulexUYkCIccFdgY+1zKoC05DEvfEyfv6geHMcmhkWbAMcFdJ9dZ9iQdtpwW&#10;LPZ0sKRv1adToE+X5vyx56KsX8/6GwtTOGuUepxP+zcQkab4H/5rvxsFz2v4/ZJ+gNz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GB0ifDAAAA2wAAAA8AAAAAAAAAAAAA&#10;AAAAoQIAAGRycy9kb3ducmV2LnhtbFBLBQYAAAAABAAEAPkAAACRAwAAAAA=&#10;" strokecolor="#4f81bd [3204]" strokeweight="2pt">
                    <v:shadow on="t" opacity="24903f" mv:blur="40000f" origin=",.5" offset="0,20000emu"/>
                  </v:line>
                  <v:line id="Straight Connector 73" o:spid="_x0000_s1082" style="position:absolute;flip:x;visibility:visible;mso-wrap-style:square" from="228600,0" to="419100,266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KCZ8UAAADbAAAADwAAAGRycy9kb3ducmV2LnhtbESPwW7CMBBE75X4B2uRuBUHqAqkGISo&#10;qDiUA6EfsLK3cdR4HcVukvbrMVKlHkcz80az2Q2uFh21ofKsYDbNQBBrbyouFXxcj48rECEiG6w9&#10;k4IfCrDbjh42mBvf84W6IpYiQTjkqMDG2ORSBm3JYZj6hjh5n751GJNsS2la7BPc1XKeZc/SYcVp&#10;wWJDB0v6q/h2ChbvnZ6tG1v1en05vD0Vv6eze1VqMh72LyAiDfE//Nc+GQXLBdy/pB8gtz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vKCZ8UAAADbAAAADwAAAAAAAAAA&#10;AAAAAAChAgAAZHJzL2Rvd25yZXYueG1sUEsFBgAAAAAEAAQA+QAAAJMDAAAAAA==&#10;" strokecolor="#4f81bd [3204]" strokeweight="2pt">
                    <v:shadow on="t" opacity="24903f" mv:blur="40000f" origin=",.5" offset="0,20000emu"/>
                  </v:line>
                </v:group>
                <v:shape id="Text Box 74" o:spid="_x0000_s1083" type="#_x0000_t202" style="position:absolute;left:3886200;top:48006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<v:textbox>
                    <w:txbxContent>
                      <w:p w14:paraId="03A73648" w14:textId="1E76B96F" w:rsidR="002A52D6" w:rsidRPr="00DC75EE" w:rsidRDefault="002A52D6">
                        <w:pPr>
                          <w:rPr>
                            <w:b/>
                            <w:color w:val="0000FF"/>
                          </w:rPr>
                        </w:pPr>
                        <w:r w:rsidRPr="00DC75EE">
                          <w:rPr>
                            <w:b/>
                            <w:color w:val="0000FF"/>
                          </w:rPr>
                          <w:t>Done</w:t>
                        </w:r>
                      </w:p>
                    </w:txbxContent>
                  </v:textbox>
                </v:shape>
                <v:shape id="Text Box 75" o:spid="_x0000_s1084" type="#_x0000_t202" style="position:absolute;top:5486400;width:4686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ZCjwAAA&#10;ANsAAAAPAAAAZHJzL2Rvd25yZXYueG1sRI/dagIxFITvC75DOIJ3NWvBuqxGsUpLb/15gMPmmCxu&#10;TtYk1fXtTUHwcpiZb5jFqnetuFKIjWcFk3EBgrj2umGj4Hj4fi9BxISssfVMCu4UYbUcvC2w0v7G&#10;O7rukxEZwrFCBTalrpIy1pYcxrHviLN38sFhyjIYqQPeMty18qMoPqXDhvOCxY42lurz/s8pWJtT&#10;UZbOhQNeviz+mO2ms1ulRsN+PQeRqE+v8LP9qxXMpvD/Jf8AuX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LZCjwAAAANsAAAAPAAAAAAAAAAAAAAAAAJcCAABkcnMvZG93bnJl&#10;di54bWxQSwUGAAAAAAQABAD1AAAAhAMAAAAA&#10;" filled="f" strokecolor="#404040 [2429]">
                  <v:textbox>
                    <w:txbxContent>
                      <w:p w14:paraId="043331BC" w14:textId="45CA8F26" w:rsidR="002A52D6" w:rsidRPr="00DC75EE" w:rsidRDefault="002A52D6" w:rsidP="00DC75EE">
                        <w:pPr>
                          <w:jc w:val="center"/>
                          <w:rPr>
                            <w:sz w:val="48"/>
                          </w:rPr>
                        </w:pPr>
                        <w:r w:rsidRPr="00DC75EE">
                          <w:rPr>
                            <w:sz w:val="36"/>
                          </w:rPr>
                          <w:t>Washington</w:t>
                        </w:r>
                      </w:p>
                    </w:txbxContent>
                  </v:textbox>
                </v:shape>
                <v:shape id="Text Box 76" o:spid="_x0000_s1085" type="#_x0000_t202" style="position:absolute;top:5943600;width:4686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w7UwAAA&#10;ANsAAAAPAAAAZHJzL2Rvd25yZXYueG1sRI/NigIxEITvC75DaMHbmnEP7jAaxR9WvK76AM2kTQYn&#10;nTGJOr69ERb2WFTVV9R82btW3CnExrOCybgAQVx73bBRcDr+fJYgYkLW2HomBU+KsFwMPuZYaf/g&#10;X7ofkhEZwrFCBTalrpIy1pYcxrHviLN39sFhyjIYqQM+Mty18qsoptJhw3nBYkcbS/XlcHMKVuZc&#10;lKVz4YjXtcWd2W46u1VqNOxXMxCJ+vQf/mvvtYLvKby/5B8gF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/w7UwAAAANsAAAAPAAAAAAAAAAAAAAAAAJcCAABkcnMvZG93bnJl&#10;di54bWxQSwUGAAAAAAQABAD1AAAAhAMAAAAA&#10;" filled="f" strokecolor="#404040 [2429]">
                  <v:textbox>
                    <w:txbxContent>
                      <w:p w14:paraId="4718080F" w14:textId="6CB0C6C1" w:rsidR="002A52D6" w:rsidRPr="00DC75EE" w:rsidRDefault="002A52D6" w:rsidP="00DC75EE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36"/>
                          </w:rPr>
                          <w:t>Monroe</w:t>
                        </w:r>
                      </w:p>
                    </w:txbxContent>
                  </v:textbox>
                </v:shape>
                <v:shape id="Text Box 77" o:spid="_x0000_s1086" type="#_x0000_t202" style="position:absolute;top:6400800;width:4686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6tPwAAA&#10;ANsAAAAPAAAAZHJzL2Rvd25yZXYueG1sRI/NigIxEITvgu8QWvCmGfegw2gUf1jZ66oP0EzaZHDS&#10;GZOo49tvFhb2WFTVV9Rq07tWPCnExrOC2bQAQVx73bBRcDl/TkoQMSFrbD2TgjdF2KyHgxVW2r/4&#10;m56nZESGcKxQgU2pq6SMtSWHceo74uxdfXCYsgxG6oCvDHet/CiKuXTYcF6w2NHeUn07PZyCrbkW&#10;ZelcOON9Z/FoDvvOHpQaj/rtEkSiPv2H/9pfWsFiAb9f8g+Q6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s6tPwAAAANsAAAAPAAAAAAAAAAAAAAAAAJcCAABkcnMvZG93bnJl&#10;di54bWxQSwUGAAAAAAQABAD1AAAAhAMAAAAA&#10;" filled="f" strokecolor="#404040 [2429]">
                  <v:textbox>
                    <w:txbxContent>
                      <w:p w14:paraId="218097A1" w14:textId="44F92B50" w:rsidR="002A52D6" w:rsidRPr="00DC75EE" w:rsidRDefault="002A52D6" w:rsidP="00DC75EE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36"/>
                          </w:rPr>
                          <w:t>Cannon</w:t>
                        </w:r>
                      </w:p>
                    </w:txbxContent>
                  </v:textbox>
                </v:shape>
                <v:shape id="Text Box 78" o:spid="_x0000_s1087" type="#_x0000_t202" style="position:absolute;top:6858000;width:4686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LD89vQAA&#10;ANsAAAAPAAAAZHJzL2Rvd25yZXYueG1sRE/JbsIwEL0j9R+sqdQbccqhRAGDWETFleUDRvFgR8Tj&#10;YLuQ/j0+IHF8evt8ObhO3CnE1rOC76IEQdx43bJRcD7txhWImJA1dp5JwT9FWC4+RnOstX/wge7H&#10;ZEQO4VijAptSX0sZG0sOY+F74sxdfHCYMgxG6oCPHO46OSnLH+mw5dxgsaeNpeZ6/HMKVuZSVpVz&#10;4YS3tcVfs930dqvU1+ewmoFINKS3+OXeawXTPDZ/yT9ALp4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LD89vQAAANsAAAAPAAAAAAAAAAAAAAAAAJcCAABkcnMvZG93bnJldi54&#10;bWxQSwUGAAAAAAQABAD1AAAAgQMAAAAA&#10;" filled="f" strokecolor="#404040 [2429]">
                  <v:textbox>
                    <w:txbxContent>
                      <w:p w14:paraId="555FED8B" w14:textId="52192A95" w:rsidR="002A52D6" w:rsidRPr="00DC75EE" w:rsidRDefault="002A52D6" w:rsidP="00DC75EE">
                        <w:pPr>
                          <w:jc w:val="center"/>
                          <w:rPr>
                            <w:sz w:val="48"/>
                          </w:rPr>
                        </w:pPr>
                        <w:r>
                          <w:rPr>
                            <w:sz w:val="36"/>
                          </w:rPr>
                          <w:t>Adam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7B0465D" w14:textId="77777777" w:rsidR="002A52D6" w:rsidRDefault="002A52D6" w:rsidP="003830ED">
      <w:pPr>
        <w:rPr>
          <w:sz w:val="32"/>
        </w:rPr>
      </w:pPr>
    </w:p>
    <w:p w14:paraId="70885E82" w14:textId="77777777" w:rsidR="002A52D6" w:rsidRDefault="002A52D6" w:rsidP="003830ED">
      <w:pPr>
        <w:rPr>
          <w:sz w:val="32"/>
        </w:rPr>
      </w:pPr>
    </w:p>
    <w:p w14:paraId="3A9EA3AD" w14:textId="77777777" w:rsidR="002A52D6" w:rsidRDefault="002A52D6" w:rsidP="003830ED">
      <w:pPr>
        <w:rPr>
          <w:sz w:val="32"/>
        </w:rPr>
      </w:pPr>
    </w:p>
    <w:p w14:paraId="72FA06D3" w14:textId="77777777" w:rsidR="002A52D6" w:rsidRDefault="002A52D6" w:rsidP="003830ED">
      <w:pPr>
        <w:rPr>
          <w:sz w:val="32"/>
        </w:rPr>
      </w:pPr>
    </w:p>
    <w:p w14:paraId="7CE4CAD4" w14:textId="77777777" w:rsidR="002A52D6" w:rsidRDefault="002A52D6" w:rsidP="003830ED">
      <w:pPr>
        <w:rPr>
          <w:sz w:val="32"/>
        </w:rPr>
      </w:pPr>
    </w:p>
    <w:p w14:paraId="704622B8" w14:textId="77777777" w:rsidR="002A52D6" w:rsidRDefault="002A52D6" w:rsidP="003830ED">
      <w:pPr>
        <w:rPr>
          <w:sz w:val="32"/>
        </w:rPr>
      </w:pPr>
    </w:p>
    <w:p w14:paraId="4DAEE8D9" w14:textId="77777777" w:rsidR="002A52D6" w:rsidRDefault="002A52D6" w:rsidP="003830ED">
      <w:pPr>
        <w:rPr>
          <w:sz w:val="32"/>
        </w:rPr>
      </w:pPr>
    </w:p>
    <w:p w14:paraId="4A27BE59" w14:textId="77777777" w:rsidR="002A52D6" w:rsidRDefault="002A52D6" w:rsidP="003830ED">
      <w:pPr>
        <w:rPr>
          <w:sz w:val="32"/>
        </w:rPr>
      </w:pPr>
    </w:p>
    <w:p w14:paraId="71BE3D49" w14:textId="77777777" w:rsidR="002A52D6" w:rsidRDefault="002A52D6" w:rsidP="003830ED">
      <w:pPr>
        <w:rPr>
          <w:sz w:val="32"/>
        </w:rPr>
      </w:pPr>
    </w:p>
    <w:p w14:paraId="2A421B5F" w14:textId="77777777" w:rsidR="002A52D6" w:rsidRDefault="002A52D6" w:rsidP="003830ED">
      <w:pPr>
        <w:rPr>
          <w:sz w:val="32"/>
        </w:rPr>
      </w:pPr>
    </w:p>
    <w:p w14:paraId="4520DD1C" w14:textId="77777777" w:rsidR="002A52D6" w:rsidRDefault="002A52D6" w:rsidP="003830ED">
      <w:pPr>
        <w:rPr>
          <w:sz w:val="32"/>
        </w:rPr>
      </w:pPr>
    </w:p>
    <w:p w14:paraId="18CF4D99" w14:textId="77777777" w:rsidR="002A52D6" w:rsidRDefault="002A52D6" w:rsidP="003830ED">
      <w:pPr>
        <w:rPr>
          <w:sz w:val="32"/>
        </w:rPr>
      </w:pPr>
    </w:p>
    <w:p w14:paraId="63E09290" w14:textId="77777777" w:rsidR="002A52D6" w:rsidRDefault="002A52D6" w:rsidP="003830ED">
      <w:pPr>
        <w:rPr>
          <w:sz w:val="32"/>
        </w:rPr>
      </w:pPr>
    </w:p>
    <w:p w14:paraId="3963900E" w14:textId="77777777" w:rsidR="002A52D6" w:rsidRDefault="002A52D6" w:rsidP="003830ED">
      <w:pPr>
        <w:rPr>
          <w:sz w:val="32"/>
        </w:rPr>
      </w:pPr>
    </w:p>
    <w:p w14:paraId="3B9A3896" w14:textId="77777777" w:rsidR="002A52D6" w:rsidRDefault="002A52D6" w:rsidP="003830ED">
      <w:pPr>
        <w:rPr>
          <w:sz w:val="32"/>
        </w:rPr>
      </w:pPr>
    </w:p>
    <w:p w14:paraId="2679A19E" w14:textId="77777777" w:rsidR="002A52D6" w:rsidRDefault="002A52D6" w:rsidP="003830ED">
      <w:pPr>
        <w:rPr>
          <w:sz w:val="32"/>
        </w:rPr>
      </w:pPr>
    </w:p>
    <w:p w14:paraId="2339FD0C" w14:textId="77777777" w:rsidR="002A52D6" w:rsidRDefault="002A52D6" w:rsidP="003830ED">
      <w:pPr>
        <w:rPr>
          <w:sz w:val="32"/>
        </w:rPr>
      </w:pPr>
    </w:p>
    <w:p w14:paraId="02AD7640" w14:textId="77777777" w:rsidR="002A52D6" w:rsidRDefault="002A52D6" w:rsidP="003830ED">
      <w:pPr>
        <w:rPr>
          <w:sz w:val="32"/>
        </w:rPr>
      </w:pPr>
    </w:p>
    <w:p w14:paraId="539E3444" w14:textId="77777777" w:rsidR="002A52D6" w:rsidRDefault="002A52D6" w:rsidP="003830ED">
      <w:pPr>
        <w:rPr>
          <w:sz w:val="32"/>
        </w:rPr>
      </w:pPr>
    </w:p>
    <w:p w14:paraId="7747E553" w14:textId="77777777" w:rsidR="002A52D6" w:rsidRDefault="002A52D6" w:rsidP="003830ED">
      <w:pPr>
        <w:rPr>
          <w:sz w:val="32"/>
        </w:rPr>
      </w:pPr>
    </w:p>
    <w:p w14:paraId="1C35A315" w14:textId="77777777" w:rsidR="002A52D6" w:rsidRDefault="002A52D6" w:rsidP="003830ED">
      <w:pPr>
        <w:rPr>
          <w:sz w:val="32"/>
        </w:rPr>
      </w:pPr>
    </w:p>
    <w:p w14:paraId="50BE0EE8" w14:textId="77777777" w:rsidR="002A52D6" w:rsidRDefault="002A52D6" w:rsidP="003830ED">
      <w:pPr>
        <w:rPr>
          <w:sz w:val="32"/>
        </w:rPr>
      </w:pPr>
    </w:p>
    <w:p w14:paraId="264EAF8D" w14:textId="77777777" w:rsidR="002A52D6" w:rsidRDefault="002A52D6" w:rsidP="003830ED">
      <w:pPr>
        <w:rPr>
          <w:sz w:val="32"/>
        </w:rPr>
      </w:pPr>
    </w:p>
    <w:p w14:paraId="33B182D3" w14:textId="77777777" w:rsidR="002A52D6" w:rsidRDefault="002A52D6" w:rsidP="003830ED">
      <w:pPr>
        <w:rPr>
          <w:sz w:val="32"/>
        </w:rPr>
      </w:pPr>
    </w:p>
    <w:p w14:paraId="3BF4A0E2" w14:textId="77777777" w:rsidR="002A52D6" w:rsidRDefault="002A52D6" w:rsidP="003830ED">
      <w:pPr>
        <w:rPr>
          <w:sz w:val="32"/>
        </w:rPr>
      </w:pPr>
    </w:p>
    <w:p w14:paraId="32CCDBD7" w14:textId="77777777" w:rsidR="002A52D6" w:rsidRDefault="002A52D6" w:rsidP="003830ED">
      <w:pPr>
        <w:rPr>
          <w:sz w:val="32"/>
        </w:rPr>
      </w:pPr>
    </w:p>
    <w:p w14:paraId="781A837F" w14:textId="77777777" w:rsidR="002A52D6" w:rsidRDefault="002A52D6" w:rsidP="003830ED">
      <w:pPr>
        <w:rPr>
          <w:sz w:val="32"/>
        </w:rPr>
      </w:pPr>
    </w:p>
    <w:p w14:paraId="2C33886A" w14:textId="77777777" w:rsidR="002A52D6" w:rsidRDefault="002A52D6" w:rsidP="003830ED">
      <w:pPr>
        <w:rPr>
          <w:sz w:val="32"/>
        </w:rPr>
      </w:pPr>
    </w:p>
    <w:p w14:paraId="500505ED" w14:textId="77777777" w:rsidR="002A52D6" w:rsidRDefault="002A52D6" w:rsidP="003830ED">
      <w:pPr>
        <w:rPr>
          <w:sz w:val="32"/>
        </w:rPr>
      </w:pPr>
    </w:p>
    <w:p w14:paraId="6BC13082" w14:textId="77777777" w:rsidR="002A52D6" w:rsidRDefault="002A52D6" w:rsidP="003830ED">
      <w:pPr>
        <w:rPr>
          <w:sz w:val="32"/>
        </w:rPr>
      </w:pPr>
    </w:p>
    <w:p w14:paraId="6D6EDC24" w14:textId="77777777" w:rsidR="002A52D6" w:rsidRDefault="002A52D6" w:rsidP="003830ED">
      <w:pPr>
        <w:rPr>
          <w:sz w:val="32"/>
        </w:rPr>
      </w:pPr>
    </w:p>
    <w:p w14:paraId="51004717" w14:textId="77777777" w:rsidR="002A52D6" w:rsidRDefault="002A52D6" w:rsidP="003830ED">
      <w:pPr>
        <w:rPr>
          <w:sz w:val="32"/>
        </w:rPr>
      </w:pPr>
    </w:p>
    <w:p w14:paraId="12B41A7F" w14:textId="77777777" w:rsidR="002A52D6" w:rsidRDefault="002A52D6" w:rsidP="003830ED">
      <w:pPr>
        <w:rPr>
          <w:sz w:val="32"/>
        </w:rPr>
      </w:pPr>
    </w:p>
    <w:p w14:paraId="72835584" w14:textId="6BE1D0F9" w:rsidR="00A32D8B" w:rsidRDefault="00891CBD" w:rsidP="003830ED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1AD951" wp14:editId="6CCBD0EB">
                <wp:simplePos x="0" y="0"/>
                <wp:positionH relativeFrom="column">
                  <wp:posOffset>4229100</wp:posOffset>
                </wp:positionH>
                <wp:positionV relativeFrom="paragraph">
                  <wp:posOffset>6838950</wp:posOffset>
                </wp:positionV>
                <wp:extent cx="342900" cy="342900"/>
                <wp:effectExtent l="0" t="0" r="0" b="12700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0D27" w14:textId="7C3DFC84" w:rsidR="00891CBD" w:rsidRDefault="00891CB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88" type="#_x0000_t202" style="position:absolute;margin-left:333pt;margin-top:538.5pt;width:27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Vchs8CAAAZ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" filled="f" stroked="f">
                <v:textbox>
                  <w:txbxContent>
                    <w:p w14:paraId="0FF10D27" w14:textId="7C3DFC84" w:rsidR="00891CBD" w:rsidRDefault="00891CBD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83D73E" wp14:editId="621AC2B4">
                <wp:simplePos x="0" y="0"/>
                <wp:positionH relativeFrom="column">
                  <wp:posOffset>4000500</wp:posOffset>
                </wp:positionH>
                <wp:positionV relativeFrom="paragraph">
                  <wp:posOffset>6838950</wp:posOffset>
                </wp:positionV>
                <wp:extent cx="342900" cy="114300"/>
                <wp:effectExtent l="50800" t="25400" r="63500" b="889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538.5pt" to="342pt,54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CDDBC4" wp14:editId="37AC4CA2">
                <wp:simplePos x="0" y="0"/>
                <wp:positionH relativeFrom="column">
                  <wp:posOffset>4000500</wp:posOffset>
                </wp:positionH>
                <wp:positionV relativeFrom="paragraph">
                  <wp:posOffset>6953250</wp:posOffset>
                </wp:positionV>
                <wp:extent cx="342900" cy="228600"/>
                <wp:effectExtent l="50800" t="25400" r="63500" b="1016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547.5pt" to="342pt,5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503F15" wp14:editId="6804A323">
                <wp:simplePos x="0" y="0"/>
                <wp:positionH relativeFrom="column">
                  <wp:posOffset>4343400</wp:posOffset>
                </wp:positionH>
                <wp:positionV relativeFrom="paragraph">
                  <wp:posOffset>6838950</wp:posOffset>
                </wp:positionV>
                <wp:extent cx="228600" cy="0"/>
                <wp:effectExtent l="50800" t="25400" r="76200" b="1016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538.5pt" to="5in,53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B6E191" wp14:editId="14F37013">
                <wp:simplePos x="0" y="0"/>
                <wp:positionH relativeFrom="column">
                  <wp:posOffset>4343400</wp:posOffset>
                </wp:positionH>
                <wp:positionV relativeFrom="paragraph">
                  <wp:posOffset>7181850</wp:posOffset>
                </wp:positionV>
                <wp:extent cx="228600" cy="0"/>
                <wp:effectExtent l="50800" t="25400" r="76200" b="10160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565.5pt" to="5in,5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0F3543" wp14:editId="5A1F5421">
                <wp:simplePos x="0" y="0"/>
                <wp:positionH relativeFrom="column">
                  <wp:posOffset>4572000</wp:posOffset>
                </wp:positionH>
                <wp:positionV relativeFrom="paragraph">
                  <wp:posOffset>6838950</wp:posOffset>
                </wp:positionV>
                <wp:extent cx="0" cy="342900"/>
                <wp:effectExtent l="50800" t="25400" r="76200" b="889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in,538.5pt" to="5in,56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08B429" wp14:editId="58FC2AC1">
                <wp:simplePos x="0" y="0"/>
                <wp:positionH relativeFrom="column">
                  <wp:posOffset>342900</wp:posOffset>
                </wp:positionH>
                <wp:positionV relativeFrom="paragraph">
                  <wp:posOffset>4552950</wp:posOffset>
                </wp:positionV>
                <wp:extent cx="4800600" cy="2743200"/>
                <wp:effectExtent l="0" t="0" r="0" b="0"/>
                <wp:wrapSquare wrapText="bothSides"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7955" w14:textId="77777777" w:rsidR="002A52D6" w:rsidRDefault="002A5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9" type="#_x0000_t202" style="position:absolute;margin-left:27pt;margin-top:358.5pt;width:378pt;height:3in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" fillcolor="#d8d8d8 [2732]" stroked="f">
                <v:textbox>
                  <w:txbxContent>
                    <w:p w14:paraId="372D7955" w14:textId="77777777" w:rsidR="002A52D6" w:rsidRDefault="002A52D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676A4C9" wp14:editId="3E09E956">
                <wp:simplePos x="0" y="0"/>
                <wp:positionH relativeFrom="column">
                  <wp:posOffset>342900</wp:posOffset>
                </wp:positionH>
                <wp:positionV relativeFrom="paragraph">
                  <wp:posOffset>95250</wp:posOffset>
                </wp:positionV>
                <wp:extent cx="4800600" cy="7200900"/>
                <wp:effectExtent l="50800" t="25400" r="76200" b="114300"/>
                <wp:wrapThrough wrapText="bothSides">
                  <wp:wrapPolygon edited="0">
                    <wp:start x="-229" y="-76"/>
                    <wp:lineTo x="-229" y="21867"/>
                    <wp:lineTo x="21829" y="21867"/>
                    <wp:lineTo x="21829" y="-76"/>
                    <wp:lineTo x="-229" y="-76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7200900"/>
                          <a:chOff x="0" y="0"/>
                          <a:chExt cx="4800600" cy="7658100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4800600" cy="7658100"/>
                            <a:chOff x="0" y="0"/>
                            <a:chExt cx="4800600" cy="7658100"/>
                          </a:xfrm>
                        </wpg:grpSpPr>
                        <wps:wsp>
                          <wps:cNvPr id="82" name="Rectangle 82"/>
                          <wps:cNvSpPr/>
                          <wps:spPr>
                            <a:xfrm>
                              <a:off x="0" y="0"/>
                              <a:ext cx="4800600" cy="7658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0" y="695325"/>
                              <a:ext cx="48006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0" y="123825"/>
                              <a:ext cx="10287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14:paraId="656FC1C9" w14:textId="77777777" w:rsidR="002A52D6" w:rsidRPr="003830ED" w:rsidRDefault="002A52D6" w:rsidP="002A52D6">
                                <w:pPr>
                                  <w:rPr>
                                    <w:b/>
                                    <w:sz w:val="36"/>
                                    <w:szCs w:val="28"/>
                                  </w:rPr>
                                </w:pPr>
                                <w:r w:rsidRPr="003830ED">
                                  <w:rPr>
                                    <w:b/>
                                    <w:sz w:val="36"/>
                                    <w:szCs w:val="28"/>
                                  </w:rPr>
                                  <w:t xml:space="preserve">&lt; Back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Rectangle 85"/>
                          <wps:cNvSpPr/>
                          <wps:spPr>
                            <a:xfrm>
                              <a:off x="3429000" y="3895725"/>
                              <a:ext cx="117983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Text Box 86"/>
                          <wps:cNvSpPr txBox="1"/>
                          <wps:spPr>
                            <a:xfrm>
                              <a:off x="342900" y="4010025"/>
                              <a:ext cx="275272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5A083" w14:textId="77777777" w:rsidR="002A52D6" w:rsidRPr="00DE7D35" w:rsidRDefault="002A52D6" w:rsidP="002A52D6">
                                <w:pPr>
                                  <w:rPr>
                                    <w:sz w:val="32"/>
                                  </w:rPr>
                                </w:pPr>
                                <w:r w:rsidRPr="00DE7D35">
                                  <w:rPr>
                                    <w:sz w:val="32"/>
                                  </w:rPr>
                                  <w:t>Number of Attendees</w:t>
                                </w:r>
                                <w:r>
                                  <w:rPr>
                                    <w:sz w:val="32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ext Box 87"/>
                          <wps:cNvSpPr txBox="1"/>
                          <wps:spPr>
                            <a:xfrm>
                              <a:off x="359410" y="5229225"/>
                              <a:ext cx="1129031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E7F8B7" w14:textId="77777777" w:rsidR="002A52D6" w:rsidRPr="00DE7D35" w:rsidRDefault="002A52D6" w:rsidP="002A52D6">
                                <w:pPr>
                                  <w:rPr>
                                    <w:sz w:val="32"/>
                                  </w:rPr>
                                </w:pPr>
                                <w:r w:rsidRPr="00DE7D35">
                                  <w:rPr>
                                    <w:sz w:val="32"/>
                                  </w:rPr>
                                  <w:t xml:space="preserve">Over Flow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ounded Rectangle 88"/>
                          <wps:cNvSpPr/>
                          <wps:spPr>
                            <a:xfrm>
                              <a:off x="3637280" y="5229225"/>
                              <a:ext cx="917762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ounded Rectangle 89"/>
                          <wps:cNvSpPr/>
                          <wps:spPr>
                            <a:xfrm>
                              <a:off x="4030345" y="5229225"/>
                              <a:ext cx="524435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ounded Rectangle 90"/>
                          <wps:cNvSpPr/>
                          <wps:spPr>
                            <a:xfrm>
                              <a:off x="1276985" y="5991225"/>
                              <a:ext cx="2491068" cy="7620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07F098" w14:textId="77777777" w:rsidR="002A52D6" w:rsidRPr="00DE7D35" w:rsidRDefault="002A52D6" w:rsidP="002A52D6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 w:rsidRPr="00DE7D35">
                                  <w:rPr>
                                    <w:sz w:val="3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1485900" y="16097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85B5A" w14:textId="77777777" w:rsidR="002A52D6" w:rsidRPr="002356C1" w:rsidRDefault="002A52D6" w:rsidP="002A52D6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2356C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ession</w:t>
                                </w:r>
                              </w:p>
                              <w:p w14:paraId="2C65495D" w14:textId="77777777" w:rsidR="002A52D6" w:rsidRPr="002356C1" w:rsidRDefault="002A52D6" w:rsidP="002A52D6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Text Box 92"/>
                          <wps:cNvSpPr txBox="1"/>
                          <wps:spPr>
                            <a:xfrm>
                              <a:off x="1485900" y="26384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2E38E" w14:textId="77777777" w:rsidR="002A52D6" w:rsidRPr="002356C1" w:rsidRDefault="002A52D6" w:rsidP="002A52D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56C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hen Du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Text Box 93"/>
                          <wps:cNvSpPr txBox="1"/>
                          <wps:spPr>
                            <a:xfrm>
                              <a:off x="342900" y="2066925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9FFCE" w14:textId="77777777" w:rsidR="002A52D6" w:rsidRPr="003758DE" w:rsidRDefault="002A52D6" w:rsidP="002A52D6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3758DE">
                                  <w:rPr>
                                    <w:sz w:val="32"/>
                                  </w:rPr>
                                  <w:t>Intro to Objective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Text Box 94"/>
                          <wps:cNvSpPr txBox="1"/>
                          <wps:spPr>
                            <a:xfrm>
                              <a:off x="342900" y="3095625"/>
                              <a:ext cx="4229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4F81BD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C088D" w14:textId="77777777" w:rsidR="002A52D6" w:rsidRDefault="002A52D6" w:rsidP="002A52D6">
                                <w:pPr>
                                  <w:jc w:val="center"/>
                                </w:pPr>
                                <w:r w:rsidRPr="003758DE">
                                  <w:rPr>
                                    <w:sz w:val="32"/>
                                  </w:rPr>
                                  <w:t>Begin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Text Box 95"/>
                          <wps:cNvSpPr txBox="1"/>
                          <wps:spPr>
                            <a:xfrm>
                              <a:off x="342900" y="4695825"/>
                              <a:ext cx="20574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AAB39B" w14:textId="77777777" w:rsidR="002A52D6" w:rsidRPr="00626863" w:rsidRDefault="002A52D6" w:rsidP="002A52D6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Override 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ounded Rectangle 96"/>
                          <wps:cNvSpPr/>
                          <wps:spPr>
                            <a:xfrm>
                              <a:off x="3658235" y="4581525"/>
                              <a:ext cx="917575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ounded Rectangle 97"/>
                          <wps:cNvSpPr/>
                          <wps:spPr>
                            <a:xfrm>
                              <a:off x="4000500" y="4581525"/>
                              <a:ext cx="523875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Text Box 98"/>
                        <wps:cNvSpPr txBox="1"/>
                        <wps:spPr>
                          <a:xfrm>
                            <a:off x="1143000" y="123825"/>
                            <a:ext cx="30861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840B8" w14:textId="77777777" w:rsidR="002A52D6" w:rsidRPr="00627324" w:rsidRDefault="002A52D6" w:rsidP="002A52D6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27324">
                                <w:rPr>
                                  <w:sz w:val="48"/>
                                </w:rPr>
                                <w:t>Session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90" style="position:absolute;margin-left:27pt;margin-top:7.5pt;width:378pt;height:567pt;z-index:251743232;mso-height-relative:margin" coordsize="4800600,7658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">
                <v:group id="Group 81" o:spid="_x0000_s1091" style="position:absolute;width:4800600;height:7658100" coordsize="4800600,76581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rect id="Rectangle 82" o:spid="_x0000_s1092" style="position:absolute;width:4800600;height:7658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bZEbxgAA&#10;ANsAAAAPAAAAZHJzL2Rvd25yZXYueG1sRI9bawIxFITfC/0P4RR8KZpVochqlN6ELdSKlxffDpvT&#10;zbKbkyWJuv77plDo4zAz3zCLVW9bcSEfascKxqMMBHHpdM2VguNhPZyBCBFZY+uYFNwowGp5f7fA&#10;XLsr7+iyj5VIEA45KjAxdrmUoTRkMYxcR5y8b+ctxiR9JbXHa4LbVk6y7ElarDktGOzo1VDZ7M9W&#10;gW/W1Xj7OH07mHfaNB9fxenzpVBq8NA/z0FE6uN/+K9daAWzCfx+ST9AL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xbZEbxgAAANsAAAAPAAAAAAAAAAAAAAAAAJcCAABkcnMv&#10;ZG93bnJldi54bWxQSwUGAAAAAAQABAD1AAAAigMAAAAA&#10;">
                    <v:shadow on="t" opacity="22937f" mv:blur="40000f" origin=",.5" offset="0,23000emu"/>
                  </v:rect>
                  <v:line id="Straight Connector 83" o:spid="_x0000_s1093" style="position:absolute;visibility:visible;mso-wrap-style:square" from="0,695325" to="4800600,6953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qs48MAAADbAAAADwAAAGRycy9kb3ducmV2LnhtbESPQWsCMRSE74X+h/AK3mrWKkVWo0hp&#10;QVoodN2Dx8fmuVncvCzJU7f/vikUehxm5htmvR19r64UUxfYwGxagCJugu24NVAf3h6XoJIgW+wD&#10;k4FvSrDd3N+tsbThxl90raRVGcKpRANOZCi1To0jj2kaBuLsnUL0KFnGVtuItwz3vX4qimftseO8&#10;4HCgF0fNubr4TPl4d+dPWXSL+ekisXKvxxprYyYP424FSmiU//Bfe28NLOfw+yX/AL35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FqrOPDAAAA2wAAAA8AAAAAAAAAAAAA&#10;AAAAoQIAAGRycy9kb3ducmV2LnhtbFBLBQYAAAAABAAEAPkAAACRAwAAAAA=&#10;" strokeweight="2pt">
                    <v:shadow on="t" opacity="24903f" mv:blur="40000f" origin=",.5" offset="0,20000emu"/>
                  </v:line>
                  <v:shape id="Text Box 84" o:spid="_x0000_s1094" type="#_x0000_t202" style="position:absolute;top:123825;width:10287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656FC1C9" w14:textId="77777777" w:rsidR="002A52D6" w:rsidRPr="003830ED" w:rsidRDefault="002A52D6" w:rsidP="002A52D6">
                          <w:pPr>
                            <w:rPr>
                              <w:b/>
                              <w:sz w:val="36"/>
                              <w:szCs w:val="28"/>
                            </w:rPr>
                          </w:pPr>
                          <w:r w:rsidRPr="003830ED">
                            <w:rPr>
                              <w:b/>
                              <w:sz w:val="36"/>
                              <w:szCs w:val="28"/>
                            </w:rPr>
                            <w:t xml:space="preserve">&lt; Back </w:t>
                          </w:r>
                        </w:p>
                      </w:txbxContent>
                    </v:textbox>
                  </v:shape>
                  <v:rect id="Rectangle 85" o:spid="_x0000_s1095" style="position:absolute;left:3429000;top:3895725;width:117983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jriHxQAA&#10;ANsAAAAPAAAAZHJzL2Rvd25yZXYueG1sRI/dasJAFITvC77DcoTe1Y31hxhdRQRRvKlGH+CYPSbB&#10;7Nk0u9Xo03cLBS+HmfmGmS1aU4kbNa60rKDfi0AQZ1aXnCs4HdcfMQjnkTVWlknBgxws5p23GSba&#10;3vlAt9TnIkDYJaig8L5OpHRZQQZdz9bEwbvYxqAPssmlbvAe4KaSn1E0lgZLDgsF1rQqKLumP0aB&#10;/1qfzv30sNvU7WCyr4bx6PkdK/XebZdTEJ5a/wr/t7daQTyCvy/hB8j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iOuIfFAAAA2wAAAA8AAAAAAAAAAAAAAAAAlwIAAGRycy9k&#10;b3ducmV2LnhtbFBLBQYAAAAABAAEAPUAAACJAwAAAAA=&#10;" strokecolor="#4579b8 [3044]" strokeweight="3pt">
                    <v:shadow on="t" opacity="22937f" mv:blur="40000f" origin=",.5" offset="0,23000emu"/>
                  </v:rect>
                  <v:shape id="Text Box 86" o:spid="_x0000_s1096" type="#_x0000_t202" style="position:absolute;left:342900;top:4010025;width:2752725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  <v:textbox>
                      <w:txbxContent>
                        <w:p w14:paraId="00B5A083" w14:textId="77777777" w:rsidR="002A52D6" w:rsidRPr="00DE7D35" w:rsidRDefault="002A52D6" w:rsidP="002A52D6">
                          <w:pPr>
                            <w:rPr>
                              <w:sz w:val="32"/>
                            </w:rPr>
                          </w:pPr>
                          <w:r w:rsidRPr="00DE7D35">
                            <w:rPr>
                              <w:sz w:val="32"/>
                            </w:rPr>
                            <w:t>Number of Attendees</w:t>
                          </w:r>
                          <w:r>
                            <w:rPr>
                              <w:sz w:val="32"/>
                            </w:rPr>
                            <w:t>:</w:t>
                          </w:r>
                        </w:p>
                      </w:txbxContent>
                    </v:textbox>
                  </v:shape>
                  <v:shape id="Text Box 87" o:spid="_x0000_s1097" type="#_x0000_t202" style="position:absolute;left:359410;top:5229225;width:1129031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qoGzxwAA&#10;ANsAAAAPAAAAZHJzL2Rvd25yZXYueG1sRI9Pa8JAFMTvhX6H5Qm9FN2YQivRVUpLpaBY/HPw+Mw+&#10;k7TZt2F3jbGf3i0UPA4z8xtmMutMLVpyvrKsYDhIQBDnVldcKNhtP/ojED4ga6wtk4ILeZhN7+8m&#10;mGl75jW1m1CICGGfoYIyhCaT0uclGfQD2xBH72idwRClK6R2eI5wU8s0SZ6lwYrjQokNvZWU/2xO&#10;RsHvl1vaNF3Oh4f9U9WG98fv1WKl1EOvex2DCNSFW/i//akVjF7g70v8AXJ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aqBs8cAAADbAAAADwAAAAAAAAAAAAAAAACXAgAAZHJz&#10;L2Rvd25yZXYueG1sUEsFBgAAAAAEAAQA9QAAAIsDAAAAAA==&#10;" filled="f" stroked="f">
                    <v:textbox>
                      <w:txbxContent>
                        <w:p w14:paraId="45E7F8B7" w14:textId="77777777" w:rsidR="002A52D6" w:rsidRPr="00DE7D35" w:rsidRDefault="002A52D6" w:rsidP="002A52D6">
                          <w:pPr>
                            <w:rPr>
                              <w:sz w:val="32"/>
                            </w:rPr>
                          </w:pPr>
                          <w:r w:rsidRPr="00DE7D35">
                            <w:rPr>
                              <w:sz w:val="32"/>
                            </w:rPr>
                            <w:t xml:space="preserve">Over Flow: </w:t>
                          </w:r>
                        </w:p>
                      </w:txbxContent>
                    </v:textbox>
                  </v:shape>
                  <v:roundrect id="Rounded Rectangle 88" o:spid="_x0000_s1098" style="position:absolute;left:3637280;top:5229225;width:917762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7n6wwAA&#10;ANsAAAAPAAAAZHJzL2Rvd25yZXYueG1sRE/Pa8IwFL4P9j+EN/AyZqoHKZ1pGc6K4i7qBju+NW9t&#10;XfNSkqj1v18OgseP7/e8GEwnzuR8a1nBZJyAIK6sbrlW8HkoX1IQPiBr7CyTgit5KPLHhzlm2l54&#10;R+d9qEUMYZ+hgiaEPpPSVw0Z9GPbE0fu1zqDIUJXS+3wEsNNJ6dJMpMGW44NDfa0aKj625+Mgq3b&#10;rH4+ymG3TNfl1+G4xffn75lSo6fh7RVEoCHcxTf3WitI49j4Jf4Amf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K7n6wwAAANsAAAAPAAAAAAAAAAAAAAAAAJcCAABkcnMvZG93&#10;bnJldi54bWxQSwUGAAAAAAQABAD1AAAAhwMAAAAA&#10;" fillcolor="red" strokecolor="#4579b8 [3044]">
                    <v:shadow on="t" opacity="22937f" mv:blur="40000f" origin=",.5" offset="0,23000emu"/>
                  </v:roundrect>
                  <v:roundrect id="Rounded Rectangle 89" o:spid="_x0000_s1099" style="position:absolute;left:4030345;top:5229225;width:52443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ezgwgAA&#10;ANsAAAAPAAAAZHJzL2Rvd25yZXYueG1sRI/NqsIwFIT3gu8QjnB3mipe0WoUEQWv4MIfcHtojm21&#10;OSlNtL1vbwTB5TAz3zCzRWMK8aTK5ZYV9HsRCOLE6pxTBefTpjsG4TyyxsIyKfgnB4t5uzXDWNua&#10;D/Q8+lQECLsYFWTel7GULsnIoOvZkjh4V1sZ9EFWqdQV1gFuCjmIopE0mHNYyLCkVUbJ/fgwCopV&#10;fd/+Xfvr3e9+qC/crPGGkVI/nWY5BeGp8d/wp73VCsYTeH8JP0DO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l7O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oundrect>
                  <v:roundrect id="Rounded Rectangle 90" o:spid="_x0000_s1100" style="position:absolute;left:1276985;top:5991225;width:2491068;height:762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xtOgwAAA&#10;ANsAAAAPAAAAZHJzL2Rvd25yZXYueG1sRE/LisIwFN0P+A/hDrgbU0VFO01FREEFFz5gtpfm2nZs&#10;bkoTbf17sxBcHs47WXSmEg9qXGlZwXAQgSDOrC45V3A5b35mIJxH1lhZJgVPcrBIe18Jxtq2fKTH&#10;yecihLCLUUHhfR1L6bKCDLqBrYkDd7WNQR9gk0vdYBvCTSVHUTSVBksODQXWtCoou53uRkG1am/b&#10;3XW43k8OY/3H3Rr/MVKq/90tf0F46vxH/HZvtYJ5WB++hB8g0x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xtOg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F07F098" w14:textId="77777777" w:rsidR="002A52D6" w:rsidRPr="00DE7D35" w:rsidRDefault="002A52D6" w:rsidP="002A52D6">
                          <w:pPr>
                            <w:jc w:val="center"/>
                            <w:rPr>
                              <w:sz w:val="48"/>
                            </w:rPr>
                          </w:pPr>
                          <w:r w:rsidRPr="00DE7D35">
                            <w:rPr>
                              <w:sz w:val="36"/>
                            </w:rPr>
                            <w:t>Enter</w:t>
                          </w:r>
                        </w:p>
                      </w:txbxContent>
                    </v:textbox>
                  </v:roundrect>
                  <v:shape id="Text Box 91" o:spid="_x0000_s1101" type="#_x0000_t202" style="position:absolute;left:1485900;top:16097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3M4wwAA&#10;ANsAAAAPAAAAZHJzL2Rvd25yZXYueG1sRI9Ba8JAFITvgv9heYI3s2vRYlI3obQUPFmqreDtkX0m&#10;odm3Ibs18d93CwWPw8x8w2yL0bbiSr1vHGtYJgoEcelMw5WGz+PbYgPCB2SDrWPScCMPRT6dbDEz&#10;buAPuh5CJSKEfYYa6hC6TEpf1mTRJ64jjt7F9RZDlH0lTY9DhNtWPij1KC02HBdq7OilpvL78GM1&#10;fO0v59NKvVevdt0NblSSbSq1ns/G5ycQgcZwD/+3d0ZDuoS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H3M4wwAAANsAAAAPAAAAAAAAAAAAAAAAAJcCAABkcnMvZG93&#10;bnJldi54bWxQSwUGAAAAAAQABAD1AAAAhwMAAAAA&#10;" filled="f" stroked="f">
                    <v:textbox>
                      <w:txbxContent>
                        <w:p w14:paraId="07C85B5A" w14:textId="77777777" w:rsidR="002A52D6" w:rsidRPr="002356C1" w:rsidRDefault="002A52D6" w:rsidP="002A52D6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2356C1">
                            <w:rPr>
                              <w:b/>
                              <w:sz w:val="32"/>
                              <w:szCs w:val="32"/>
                            </w:rPr>
                            <w:t>Session</w:t>
                          </w:r>
                        </w:p>
                        <w:p w14:paraId="2C65495D" w14:textId="77777777" w:rsidR="002A52D6" w:rsidRPr="002356C1" w:rsidRDefault="002A52D6" w:rsidP="002A52D6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Text Box 92" o:spid="_x0000_s1102" type="#_x0000_t202" style="position:absolute;left:1485900;top:26384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0432E38E" w14:textId="77777777" w:rsidR="002A52D6" w:rsidRPr="002356C1" w:rsidRDefault="002A52D6" w:rsidP="002A52D6">
                          <w:pPr>
                            <w:jc w:val="center"/>
                            <w:rPr>
                              <w:b/>
                            </w:rPr>
                          </w:pPr>
                          <w:r w:rsidRPr="002356C1">
                            <w:rPr>
                              <w:b/>
                              <w:sz w:val="32"/>
                              <w:szCs w:val="32"/>
                            </w:rPr>
                            <w:t>When During</w:t>
                          </w:r>
                        </w:p>
                      </w:txbxContent>
                    </v:textbox>
                  </v:shape>
                  <v:shape id="Text Box 93" o:spid="_x0000_s1103" type="#_x0000_t202" style="position:absolute;left:342900;top:2066925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OtHfxQAA&#10;ANsAAAAPAAAAZHJzL2Rvd25yZXYueG1sRI9PSwMxFMTvgt8hPKEXabNbsdS1aSktVr3ZP94fm9fN&#10;4uZlm6TdrZ/eCILHYWZ+w8wWvW3EhXyoHSvIRxkI4tLpmisFh/3LcAoiRGSNjWNScKUAi/ntzQwL&#10;7Tre0mUXK5EgHApUYGJsCylDachiGLmWOHlH5y3GJH0ltccuwW0jx1k2kRZrTgsGW1oZKr92Z6vA&#10;f+TvWHePm+vJfH4fc7u+37yulRrc9ctnEJH6+B/+a79pBU8P8Psl/QA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Y60d/FAAAA2wAAAA8AAAAAAAAAAAAAAAAAlwIAAGRycy9k&#10;b3ducmV2LnhtbFBLBQYAAAAABAAEAPUAAACJAwAAAAA=&#10;" filled="f" strokecolor="#4f81bd">
                    <v:textbox>
                      <w:txbxContent>
                        <w:p w14:paraId="3C59FFCE" w14:textId="77777777" w:rsidR="002A52D6" w:rsidRPr="003758DE" w:rsidRDefault="002A52D6" w:rsidP="002A52D6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3758DE">
                            <w:rPr>
                              <w:sz w:val="32"/>
                            </w:rPr>
                            <w:t>Intro to Objective C</w:t>
                          </w:r>
                        </w:p>
                      </w:txbxContent>
                    </v:textbox>
                  </v:shape>
                  <v:shape id="Text Box 94" o:spid="_x0000_s1104" type="#_x0000_t202" style="position:absolute;left:342900;top:3095625;width:4229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0mrxQAA&#10;ANsAAAAPAAAAZHJzL2Rvd25yZXYueG1sRI9PSwMxFMTvgt8hPKEXabNbtNS1aSktVr3ZP94fm9fN&#10;4uZlm6TdrZ/eCILHYWZ+w8wWvW3EhXyoHSvIRxkI4tLpmisFh/3LcAoiRGSNjWNScKUAi/ntzQwL&#10;7Tre0mUXK5EgHApUYGJsCylDachiGLmWOHlH5y3GJH0ltccuwW0jx1k2kRZrTgsGW1oZKr92Z6vA&#10;f+TvWHePm+vJfH4fc7u+37yulRrc9ctnEJH6+B/+a79pBU8P8Psl/QA5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nTSavFAAAA2wAAAA8AAAAAAAAAAAAAAAAAlwIAAGRycy9k&#10;b3ducmV2LnhtbFBLBQYAAAAABAAEAPUAAACJAwAAAAA=&#10;" filled="f" strokecolor="#4f81bd">
                    <v:textbox>
                      <w:txbxContent>
                        <w:p w14:paraId="09EC088D" w14:textId="77777777" w:rsidR="002A52D6" w:rsidRDefault="002A52D6" w:rsidP="002A52D6">
                          <w:pPr>
                            <w:jc w:val="center"/>
                          </w:pPr>
                          <w:r w:rsidRPr="003758DE">
                            <w:rPr>
                              <w:sz w:val="32"/>
                            </w:rPr>
                            <w:t>Beginning</w:t>
                          </w:r>
                        </w:p>
                      </w:txbxContent>
                    </v:textbox>
                  </v:shape>
                  <v:shape id="Text Box 95" o:spid="_x0000_s1105" type="#_x0000_t202" style="position:absolute;left:342900;top:4695825;width:20574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HU7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JHU7wwAAANsAAAAPAAAAAAAAAAAAAAAAAJcCAABkcnMvZG93&#10;bnJldi54bWxQSwUGAAAAAAQABAD1AAAAhwMAAAAA&#10;" filled="f" stroked="f">
                    <v:textbox>
                      <w:txbxContent>
                        <w:p w14:paraId="02AAB39B" w14:textId="77777777" w:rsidR="002A52D6" w:rsidRPr="00626863" w:rsidRDefault="002A52D6" w:rsidP="002A52D6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Override Input</w:t>
                          </w:r>
                        </w:p>
                      </w:txbxContent>
                    </v:textbox>
                  </v:shape>
                  <v:roundrect id="Rounded Rectangle 96" o:spid="_x0000_s1106" style="position:absolute;left:3658235;top:4581525;width:9175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IR7OxgAA&#10;ANsAAAAPAAAAZHJzL2Rvd25yZXYueG1sRI9Pa8JAFMTvhX6H5RV6KbppD0GjqxTbFIu9+A88PrPP&#10;JDX7NuxuNX57VxB6HGbmN8x42plGnMj52rKC134CgriwuuZSwWad9wYgfEDW2FgmBRfyMJ08Powx&#10;0/bMSzqtQikihH2GCqoQ2kxKX1Rk0PdtSxy9g3UGQ5SulNrhOcJNI9+SJJUGa44LFbY0q6g4rv6M&#10;goX7/tr/5N3yczDPt+vfBX687FKlnp+69xGIQF34D9/bc61gmMLtS/wBcnI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IR7OxgAAANsAAAAPAAAAAAAAAAAAAAAAAJcCAABkcnMv&#10;ZG93bnJldi54bWxQSwUGAAAAAAQABAD1AAAAigMAAAAA&#10;" fillcolor="red" strokecolor="#4579b8 [3044]">
                    <v:shadow on="t" opacity="22937f" mv:blur="40000f" origin=",.5" offset="0,23000emu"/>
                  </v:roundrect>
                  <v:roundrect id="Rounded Rectangle 97" o:spid="_x0000_s1107" style="position:absolute;left:4000500;top:4581525;width:5238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0vUxAAA&#10;ANsAAAAPAAAAZHJzL2Rvd25yZXYueG1sRI9Ba8JAFITvBf/D8oTe6iZitU1dRSQFFTxoBa+P7DOJ&#10;yb4N2W2S/vuuUOhxmJlvmOV6MLXoqHWlZQXxJAJBnFldcq7g8vX58gbCeWSNtWVS8EMO1qvR0xIT&#10;bXs+UXf2uQgQdgkqKLxvEildVpBBN7ENcfButjXog2xzqVvsA9zUchpFc2mw5LBQYEPbgrLq/G0U&#10;1Nu+2u1vcXp4Pc70lYcU7xgp9TweNh8gPA3+P/zX3mkF7wt4fAk/Q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y9L1MQAAADbAAAADwAAAAAAAAAAAAAAAACXAgAAZHJzL2Rv&#10;d25yZXYueG1sUEsFBgAAAAAEAAQA9QAAAIg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</v:roundrect>
                </v:group>
                <v:shape id="Text Box 98" o:spid="_x0000_s1108" type="#_x0000_t202" style="position:absolute;left:1143000;top:123825;width:3086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Jdql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s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8l2qW/AAAA2wAAAA8AAAAAAAAAAAAAAAAAlwIAAGRycy9kb3ducmV2&#10;LnhtbFBLBQYAAAAABAAEAPUAAACDAwAAAAA=&#10;" filled="f" stroked="f">
                  <v:textbox>
                    <w:txbxContent>
                      <w:p w14:paraId="768840B8" w14:textId="77777777" w:rsidR="002A52D6" w:rsidRPr="00627324" w:rsidRDefault="002A52D6" w:rsidP="002A52D6">
                        <w:pPr>
                          <w:jc w:val="center"/>
                          <w:rPr>
                            <w:sz w:val="48"/>
                          </w:rPr>
                        </w:pPr>
                        <w:r w:rsidRPr="00627324">
                          <w:rPr>
                            <w:sz w:val="48"/>
                          </w:rPr>
                          <w:t>Session Informa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9F0BC2" wp14:editId="61CD0ACB">
                <wp:simplePos x="0" y="0"/>
                <wp:positionH relativeFrom="column">
                  <wp:posOffset>1943100</wp:posOffset>
                </wp:positionH>
                <wp:positionV relativeFrom="paragraph">
                  <wp:posOffset>6610350</wp:posOffset>
                </wp:positionV>
                <wp:extent cx="1600200" cy="685800"/>
                <wp:effectExtent l="0" t="0" r="25400" b="2540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3E8A" w14:textId="1223ECAF" w:rsidR="00891CBD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109" type="#_x0000_t202" style="position:absolute;margin-left:153pt;margin-top:520.5pt;width:126pt;height:5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" fillcolor="white [3212]">
                <v:textbox>
                  <w:txbxContent>
                    <w:p w14:paraId="313F3E8A" w14:textId="1223ECAF" w:rsidR="00891CBD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56A73B" wp14:editId="56673A8E">
                <wp:simplePos x="0" y="0"/>
                <wp:positionH relativeFrom="column">
                  <wp:posOffset>1943100</wp:posOffset>
                </wp:positionH>
                <wp:positionV relativeFrom="paragraph">
                  <wp:posOffset>5924550</wp:posOffset>
                </wp:positionV>
                <wp:extent cx="1600200" cy="685800"/>
                <wp:effectExtent l="0" t="0" r="25400" b="25400"/>
                <wp:wrapSquare wrapText="bothSides"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D9541" w14:textId="513E2FC1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110" type="#_x0000_t202" style="position:absolute;margin-left:153pt;margin-top:466.5pt;width:126pt;height:5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" fillcolor="white [3212]">
                <v:textbox>
                  <w:txbxContent>
                    <w:p w14:paraId="1CDD9541" w14:textId="513E2FC1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F420A3" wp14:editId="59BAD49B">
                <wp:simplePos x="0" y="0"/>
                <wp:positionH relativeFrom="column">
                  <wp:posOffset>3543300</wp:posOffset>
                </wp:positionH>
                <wp:positionV relativeFrom="paragraph">
                  <wp:posOffset>5924550</wp:posOffset>
                </wp:positionV>
                <wp:extent cx="1600200" cy="685800"/>
                <wp:effectExtent l="0" t="0" r="25400" b="25400"/>
                <wp:wrapSquare wrapText="bothSides"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CA9E" w14:textId="6F7B21D0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111" type="#_x0000_t202" style="position:absolute;margin-left:279pt;margin-top:466.5pt;width:126pt;height:5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" fillcolor="white [3212]">
                <v:textbox>
                  <w:txbxContent>
                    <w:p w14:paraId="6539CA9E" w14:textId="6F7B21D0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7A4A60" wp14:editId="68BD77C0">
                <wp:simplePos x="0" y="0"/>
                <wp:positionH relativeFrom="column">
                  <wp:posOffset>342900</wp:posOffset>
                </wp:positionH>
                <wp:positionV relativeFrom="paragraph">
                  <wp:posOffset>5924550</wp:posOffset>
                </wp:positionV>
                <wp:extent cx="1600200" cy="685800"/>
                <wp:effectExtent l="0" t="0" r="25400" b="2540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B6D0A" w14:textId="66A80225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112" type="#_x0000_t202" style="position:absolute;margin-left:27pt;margin-top:466.5pt;width:126pt;height:5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" fillcolor="white [3212]">
                <v:textbox>
                  <w:txbxContent>
                    <w:p w14:paraId="2B6B6D0A" w14:textId="66A80225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C0055B0" wp14:editId="47A800F4">
                <wp:simplePos x="0" y="0"/>
                <wp:positionH relativeFrom="column">
                  <wp:posOffset>342900</wp:posOffset>
                </wp:positionH>
                <wp:positionV relativeFrom="paragraph">
                  <wp:posOffset>5238750</wp:posOffset>
                </wp:positionV>
                <wp:extent cx="1600200" cy="685800"/>
                <wp:effectExtent l="0" t="0" r="25400" b="25400"/>
                <wp:wrapSquare wrapText="bothSides"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C0E9C" w14:textId="56E9BAEA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113" type="#_x0000_t202" style="position:absolute;margin-left:27pt;margin-top:412.5pt;width:126pt;height:5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" fillcolor="white [3212]">
                <v:textbox>
                  <w:txbxContent>
                    <w:p w14:paraId="582C0E9C" w14:textId="56E9BAEA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1CFACB" wp14:editId="346DD29E">
                <wp:simplePos x="0" y="0"/>
                <wp:positionH relativeFrom="column">
                  <wp:posOffset>342900</wp:posOffset>
                </wp:positionH>
                <wp:positionV relativeFrom="paragraph">
                  <wp:posOffset>4552950</wp:posOffset>
                </wp:positionV>
                <wp:extent cx="1600200" cy="685800"/>
                <wp:effectExtent l="0" t="0" r="25400" b="254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009B" w14:textId="2612174A" w:rsidR="002A52D6" w:rsidRPr="00891CBD" w:rsidRDefault="00891CBD" w:rsidP="00891CBD">
                            <w:pPr>
                              <w:jc w:val="center"/>
                              <w:rPr>
                                <w:sz w:val="144"/>
                              </w:rPr>
                            </w:pPr>
                            <w:r w:rsidRPr="00891CBD">
                              <w:rPr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0" o:spid="_x0000_s1114" type="#_x0000_t202" style="position:absolute;margin-left:27pt;margin-top:358.5pt;width:126pt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" fillcolor="white [3212]" strokecolor="black [3213]">
                <v:textbox>
                  <w:txbxContent>
                    <w:p w14:paraId="3401009B" w14:textId="2612174A" w:rsidR="002A52D6" w:rsidRPr="00891CBD" w:rsidRDefault="00891CBD" w:rsidP="00891CBD">
                      <w:pPr>
                        <w:jc w:val="center"/>
                        <w:rPr>
                          <w:sz w:val="144"/>
                        </w:rPr>
                      </w:pPr>
                      <w:r w:rsidRPr="00891CBD">
                        <w:rPr>
                          <w:sz w:val="7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D3ABCB" wp14:editId="13396251">
                <wp:simplePos x="0" y="0"/>
                <wp:positionH relativeFrom="column">
                  <wp:posOffset>1943100</wp:posOffset>
                </wp:positionH>
                <wp:positionV relativeFrom="paragraph">
                  <wp:posOffset>5238750</wp:posOffset>
                </wp:positionV>
                <wp:extent cx="1600200" cy="685800"/>
                <wp:effectExtent l="0" t="0" r="25400" b="254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8F9F9" w14:textId="2DB87961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115" type="#_x0000_t202" style="position:absolute;margin-left:153pt;margin-top:412.5pt;width:126pt;height:5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" fillcolor="white [3212]">
                <v:textbox>
                  <w:txbxContent>
                    <w:p w14:paraId="7FC8F9F9" w14:textId="2DB87961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1DA220" wp14:editId="1B7D7074">
                <wp:simplePos x="0" y="0"/>
                <wp:positionH relativeFrom="column">
                  <wp:posOffset>3543300</wp:posOffset>
                </wp:positionH>
                <wp:positionV relativeFrom="paragraph">
                  <wp:posOffset>5238750</wp:posOffset>
                </wp:positionV>
                <wp:extent cx="1600200" cy="685800"/>
                <wp:effectExtent l="0" t="0" r="25400" b="25400"/>
                <wp:wrapSquare wrapText="bothSides"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99A29" w14:textId="61E3D451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116" type="#_x0000_t202" style="position:absolute;margin-left:279pt;margin-top:412.5pt;width:126pt;height:5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" fillcolor="white [3212]">
                <v:textbox>
                  <w:txbxContent>
                    <w:p w14:paraId="59D99A29" w14:textId="61E3D451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F20C55" wp14:editId="7435D402">
                <wp:simplePos x="0" y="0"/>
                <wp:positionH relativeFrom="column">
                  <wp:posOffset>1943100</wp:posOffset>
                </wp:positionH>
                <wp:positionV relativeFrom="paragraph">
                  <wp:posOffset>4552950</wp:posOffset>
                </wp:positionV>
                <wp:extent cx="1600200" cy="685800"/>
                <wp:effectExtent l="0" t="0" r="25400" b="2540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E28FD" w14:textId="65FADFCA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117" type="#_x0000_t202" style="position:absolute;margin-left:153pt;margin-top:358.5pt;width:126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" fillcolor="white [3212]">
                <v:textbox>
                  <w:txbxContent>
                    <w:p w14:paraId="2FEE28FD" w14:textId="65FADFCA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867875" wp14:editId="6468328E">
                <wp:simplePos x="0" y="0"/>
                <wp:positionH relativeFrom="column">
                  <wp:posOffset>3543300</wp:posOffset>
                </wp:positionH>
                <wp:positionV relativeFrom="paragraph">
                  <wp:posOffset>4552950</wp:posOffset>
                </wp:positionV>
                <wp:extent cx="1600200" cy="685800"/>
                <wp:effectExtent l="0" t="0" r="25400" b="25400"/>
                <wp:wrapSquare wrapText="bothSides"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0262A" w14:textId="0C685A30" w:rsidR="002A52D6" w:rsidRPr="00891CBD" w:rsidRDefault="00891CBD" w:rsidP="00891CB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891CBD"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118" type="#_x0000_t202" style="position:absolute;margin-left:279pt;margin-top:358.5pt;width:126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" fillcolor="white [3212]">
                <v:textbox>
                  <w:txbxContent>
                    <w:p w14:paraId="5320262A" w14:textId="0C685A30" w:rsidR="002A52D6" w:rsidRPr="00891CBD" w:rsidRDefault="00891CBD" w:rsidP="00891CB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891CBD">
                        <w:rPr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2D6">
        <w:rPr>
          <w:sz w:val="32"/>
        </w:rPr>
        <w:t xml:space="preserve"> </w:t>
      </w:r>
    </w:p>
    <w:sectPr w:rsidR="00A32D8B" w:rsidSect="00165D0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E1A56" w14:textId="77777777" w:rsidR="002A52D6" w:rsidRDefault="002A52D6" w:rsidP="00BC405D">
      <w:r>
        <w:separator/>
      </w:r>
    </w:p>
  </w:endnote>
  <w:endnote w:type="continuationSeparator" w:id="0">
    <w:p w14:paraId="0BB6ACF8" w14:textId="77777777" w:rsidR="002A52D6" w:rsidRDefault="002A52D6" w:rsidP="00BC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8F5CE" w14:textId="77777777" w:rsidR="002A52D6" w:rsidRDefault="002A52D6" w:rsidP="00BC405D">
      <w:r>
        <w:separator/>
      </w:r>
    </w:p>
  </w:footnote>
  <w:footnote w:type="continuationSeparator" w:id="0">
    <w:p w14:paraId="43A82C6C" w14:textId="77777777" w:rsidR="002A52D6" w:rsidRDefault="002A52D6" w:rsidP="00BC40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FA52D" w14:textId="614AF1C3" w:rsidR="002A52D6" w:rsidRDefault="002A52D6">
    <w:pPr>
      <w:pStyle w:val="Header"/>
    </w:pPr>
    <w:r>
      <w:t xml:space="preserve">When overriding the data change the background color to indicate overrid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CB"/>
    <w:rsid w:val="000035DE"/>
    <w:rsid w:val="0004187D"/>
    <w:rsid w:val="00044A38"/>
    <w:rsid w:val="001014C7"/>
    <w:rsid w:val="001019CB"/>
    <w:rsid w:val="00165D06"/>
    <w:rsid w:val="002356C1"/>
    <w:rsid w:val="002A52D6"/>
    <w:rsid w:val="002B1FE5"/>
    <w:rsid w:val="003758DE"/>
    <w:rsid w:val="003830ED"/>
    <w:rsid w:val="003B2A55"/>
    <w:rsid w:val="0043581D"/>
    <w:rsid w:val="00483172"/>
    <w:rsid w:val="0049348D"/>
    <w:rsid w:val="004C4BBC"/>
    <w:rsid w:val="0051672C"/>
    <w:rsid w:val="00532BF7"/>
    <w:rsid w:val="005727AE"/>
    <w:rsid w:val="00626863"/>
    <w:rsid w:val="00627324"/>
    <w:rsid w:val="007462B1"/>
    <w:rsid w:val="007A6FF7"/>
    <w:rsid w:val="00802E96"/>
    <w:rsid w:val="008132BC"/>
    <w:rsid w:val="00877612"/>
    <w:rsid w:val="00891CBD"/>
    <w:rsid w:val="00977CC8"/>
    <w:rsid w:val="00981BFD"/>
    <w:rsid w:val="00A32D8B"/>
    <w:rsid w:val="00AB16A2"/>
    <w:rsid w:val="00B03490"/>
    <w:rsid w:val="00BC405D"/>
    <w:rsid w:val="00CB03A1"/>
    <w:rsid w:val="00CC4491"/>
    <w:rsid w:val="00DB14FB"/>
    <w:rsid w:val="00DC75EE"/>
    <w:rsid w:val="00DE7D35"/>
    <w:rsid w:val="00DF5BB3"/>
    <w:rsid w:val="00E81A9A"/>
    <w:rsid w:val="00EA4BE8"/>
    <w:rsid w:val="00ED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1656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0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5D"/>
  </w:style>
  <w:style w:type="paragraph" w:styleId="Footer">
    <w:name w:val="footer"/>
    <w:basedOn w:val="Normal"/>
    <w:link w:val="FooterChar"/>
    <w:uiPriority w:val="99"/>
    <w:unhideWhenUsed/>
    <w:rsid w:val="00BC40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9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C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0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5D"/>
  </w:style>
  <w:style w:type="paragraph" w:styleId="Footer">
    <w:name w:val="footer"/>
    <w:basedOn w:val="Normal"/>
    <w:link w:val="FooterChar"/>
    <w:uiPriority w:val="99"/>
    <w:unhideWhenUsed/>
    <w:rsid w:val="00BC40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microsoft.com/office/2007/relationships/hdphoto" Target="media/hdphoto1.wdp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598BB-CB47-334E-B610-B7A84D59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49</Words>
  <Characters>284</Characters>
  <Application>Microsoft Macintosh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Elkins</dc:creator>
  <cp:keywords/>
  <dc:description/>
  <cp:lastModifiedBy>Jacob Elkins</cp:lastModifiedBy>
  <cp:revision>31</cp:revision>
  <dcterms:created xsi:type="dcterms:W3CDTF">2017-10-04T17:19:00Z</dcterms:created>
  <dcterms:modified xsi:type="dcterms:W3CDTF">2017-10-30T21:31:00Z</dcterms:modified>
</cp:coreProperties>
</file>